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9CC2" w14:textId="77777777" w:rsidR="00436EF7" w:rsidRPr="00436EF7" w:rsidRDefault="00436EF7" w:rsidP="0043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6EF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4F47837C" w14:textId="77777777" w:rsidR="00436EF7" w:rsidRPr="00436EF7" w:rsidRDefault="00436EF7" w:rsidP="0043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6EF7">
        <w:rPr>
          <w:rFonts w:ascii="Times New Roman" w:eastAsia="Calibri" w:hAnsi="Times New Roman" w:cs="Times New Roman"/>
          <w:b/>
          <w:bCs/>
          <w:sz w:val="24"/>
          <w:szCs w:val="24"/>
        </w:rPr>
        <w:t>«ХУЛИМСУНТСКАЯ СРЕДНЯЯ ОБЩЕОБРАЗОВАТЕЛЬНАЯ ШКОЛА</w:t>
      </w:r>
    </w:p>
    <w:p w14:paraId="058C110E" w14:textId="77777777" w:rsidR="00436EF7" w:rsidRPr="00436EF7" w:rsidRDefault="00436EF7" w:rsidP="00436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6EF7">
        <w:rPr>
          <w:rFonts w:ascii="Times New Roman" w:eastAsia="Calibri" w:hAnsi="Times New Roman" w:cs="Times New Roman"/>
          <w:b/>
          <w:bCs/>
          <w:sz w:val="24"/>
          <w:szCs w:val="24"/>
        </w:rPr>
        <w:t>С КАДЕТСКИМИ И МАРИИНСКИМИ КЛАССАМИ»</w:t>
      </w:r>
    </w:p>
    <w:p w14:paraId="6976F3DD" w14:textId="77777777" w:rsidR="00436EF7" w:rsidRPr="00436EF7" w:rsidRDefault="00436EF7" w:rsidP="00436E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6E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37664D1" w14:textId="77777777" w:rsidR="00436EF7" w:rsidRPr="00436EF7" w:rsidRDefault="00436EF7" w:rsidP="00436E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6EF7">
        <w:rPr>
          <w:rFonts w:ascii="Times New Roman" w:eastAsia="Calibri" w:hAnsi="Times New Roman" w:cs="Times New Roman"/>
          <w:sz w:val="24"/>
          <w:szCs w:val="24"/>
        </w:rPr>
        <w:t xml:space="preserve">628156 Ханты-Мансийский автономный округ             </w:t>
      </w:r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36EF7">
        <w:rPr>
          <w:rFonts w:ascii="Times New Roman" w:eastAsia="Calibri" w:hAnsi="Times New Roman" w:cs="Times New Roman"/>
          <w:sz w:val="24"/>
          <w:szCs w:val="24"/>
        </w:rPr>
        <w:t>-</w:t>
      </w:r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36EF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sch</w:t>
      </w:r>
      <w:r w:rsidRPr="00436EF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khulimsunt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40065F3F" w14:textId="77777777" w:rsidR="00436EF7" w:rsidRPr="00436EF7" w:rsidRDefault="00436EF7" w:rsidP="00436E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6EF7">
        <w:rPr>
          <w:rFonts w:ascii="Times New Roman" w:eastAsia="Calibri" w:hAnsi="Times New Roman" w:cs="Times New Roman"/>
          <w:sz w:val="24"/>
          <w:szCs w:val="24"/>
        </w:rPr>
        <w:t xml:space="preserve">Тюменская область Березовский район                         </w:t>
      </w:r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436EF7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hulimsunt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shkola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hmaoschool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4F80CC00" w14:textId="77777777" w:rsidR="00436EF7" w:rsidRPr="00436EF7" w:rsidRDefault="00436EF7" w:rsidP="00436E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EF7">
        <w:rPr>
          <w:rFonts w:ascii="Times New Roman" w:eastAsia="Calibri" w:hAnsi="Times New Roman" w:cs="Times New Roman"/>
          <w:sz w:val="24"/>
          <w:szCs w:val="24"/>
        </w:rPr>
        <w:t>с.п.Хулимсунт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 xml:space="preserve"> д.34 МКР 4                                                     </w:t>
      </w:r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436EF7">
        <w:rPr>
          <w:rFonts w:ascii="Times New Roman" w:eastAsia="Calibri" w:hAnsi="Times New Roman" w:cs="Times New Roman"/>
          <w:sz w:val="24"/>
          <w:szCs w:val="24"/>
        </w:rPr>
        <w:t>. 86</w:t>
      </w:r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sch</w:t>
      </w:r>
      <w:r w:rsidRPr="00436EF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khulimsunt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edusite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36EF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436E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1B1F0D38" w14:textId="77777777" w:rsidR="00436EF7" w:rsidRPr="00436EF7" w:rsidRDefault="00436EF7" w:rsidP="00436EF7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6EF7">
        <w:rPr>
          <w:rFonts w:ascii="Times New Roman" w:eastAsia="Calibri" w:hAnsi="Times New Roman" w:cs="Times New Roman"/>
          <w:sz w:val="24"/>
          <w:szCs w:val="24"/>
        </w:rPr>
        <w:t>Телефон: 8 (34674) 33514                                                                         Факс: 8 (34674) 33514</w:t>
      </w:r>
    </w:p>
    <w:p w14:paraId="114AE26E" w14:textId="77777777" w:rsidR="00436EF7" w:rsidRPr="00436EF7" w:rsidRDefault="00436EF7" w:rsidP="00436EF7">
      <w:pPr>
        <w:spacing w:after="0" w:line="259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</w:p>
    <w:p w14:paraId="10DE974F" w14:textId="00DD5B93" w:rsidR="00BA34C3" w:rsidRDefault="00BA34C3" w:rsidP="00BA34C3"/>
    <w:p w14:paraId="465F6E64" w14:textId="77777777" w:rsidR="00BA34C3" w:rsidRDefault="00BA34C3" w:rsidP="00BA34C3"/>
    <w:p w14:paraId="561AD11D" w14:textId="77777777" w:rsidR="00BA34C3" w:rsidRDefault="00BA34C3" w:rsidP="00BA34C3"/>
    <w:p w14:paraId="5DD516C2" w14:textId="77777777" w:rsidR="00BA34C3" w:rsidRDefault="00BA34C3" w:rsidP="00BA34C3"/>
    <w:p w14:paraId="52D6E66B" w14:textId="77777777" w:rsidR="007E6723" w:rsidRDefault="007E6723" w:rsidP="00BA3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27DD3" w14:textId="77777777" w:rsidR="007E6723" w:rsidRDefault="007E6723" w:rsidP="00BA3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1D129" w14:textId="77777777" w:rsidR="007E6723" w:rsidRDefault="007E6723" w:rsidP="00BA3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CCA4" w14:textId="77777777" w:rsidR="00BA34C3" w:rsidRPr="00201711" w:rsidRDefault="00BA34C3" w:rsidP="00BA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1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6C0472A3" w14:textId="77777777" w:rsidR="00BA34C3" w:rsidRPr="00201711" w:rsidRDefault="00BA34C3" w:rsidP="00BA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11">
        <w:rPr>
          <w:rFonts w:ascii="Times New Roman" w:hAnsi="Times New Roman" w:cs="Times New Roman"/>
          <w:b/>
          <w:sz w:val="28"/>
          <w:szCs w:val="28"/>
        </w:rPr>
        <w:t>Самообразование педагога в ДОУ</w:t>
      </w:r>
    </w:p>
    <w:p w14:paraId="01AEC6DD" w14:textId="77777777" w:rsidR="00F3216E" w:rsidRDefault="00F3216E">
      <w:pPr>
        <w:rPr>
          <w:rFonts w:ascii="Times New Roman" w:hAnsi="Times New Roman" w:cs="Times New Roman"/>
          <w:sz w:val="28"/>
          <w:szCs w:val="28"/>
        </w:rPr>
      </w:pPr>
    </w:p>
    <w:p w14:paraId="290FB247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5A3704CB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0BBFB6AB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54CF6635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3390DFEA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57EAD39F" w14:textId="77777777" w:rsidR="00BA34C3" w:rsidRDefault="00175830" w:rsidP="00175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14:paraId="66C55CC4" w14:textId="2995D3B6" w:rsidR="00175830" w:rsidRDefault="00436EF7" w:rsidP="00175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75830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 xml:space="preserve"> МА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 кадетскими и мариинскими классами» структурное подразделение Д/С «Комарик», </w:t>
      </w:r>
    </w:p>
    <w:p w14:paraId="3C84BB85" w14:textId="2B673B93" w:rsidR="00175830" w:rsidRDefault="00175830" w:rsidP="0017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6E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7">
        <w:rPr>
          <w:rFonts w:ascii="Times New Roman" w:hAnsi="Times New Roman" w:cs="Times New Roman"/>
          <w:sz w:val="28"/>
          <w:szCs w:val="28"/>
        </w:rPr>
        <w:t>Абукаева</w:t>
      </w:r>
      <w:proofErr w:type="spellEnd"/>
      <w:r w:rsidR="00436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EF7">
        <w:rPr>
          <w:rFonts w:ascii="Times New Roman" w:hAnsi="Times New Roman" w:cs="Times New Roman"/>
          <w:sz w:val="28"/>
          <w:szCs w:val="28"/>
        </w:rPr>
        <w:t>В.С.</w:t>
      </w:r>
      <w:proofErr w:type="gramEnd"/>
    </w:p>
    <w:p w14:paraId="4B1AC1DF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5C8C58B5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0F3409A6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5A62DC60" w14:textId="77777777" w:rsidR="00BA34C3" w:rsidRDefault="00BA34C3">
      <w:pPr>
        <w:rPr>
          <w:rFonts w:ascii="Times New Roman" w:hAnsi="Times New Roman" w:cs="Times New Roman"/>
          <w:sz w:val="28"/>
          <w:szCs w:val="28"/>
        </w:rPr>
      </w:pPr>
    </w:p>
    <w:p w14:paraId="1DAD3C1F" w14:textId="71295CCE" w:rsidR="00BA34C3" w:rsidRDefault="00436EF7" w:rsidP="007E6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лимсунт</w:t>
      </w:r>
      <w:r w:rsidR="007E6723">
        <w:rPr>
          <w:rFonts w:ascii="Times New Roman" w:hAnsi="Times New Roman" w:cs="Times New Roman"/>
          <w:sz w:val="28"/>
          <w:szCs w:val="28"/>
        </w:rPr>
        <w:t>,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6723">
        <w:rPr>
          <w:rFonts w:ascii="Times New Roman" w:hAnsi="Times New Roman" w:cs="Times New Roman"/>
          <w:sz w:val="28"/>
          <w:szCs w:val="28"/>
        </w:rPr>
        <w:t>г.</w:t>
      </w:r>
    </w:p>
    <w:p w14:paraId="19E844A9" w14:textId="77777777" w:rsidR="00BA34C3" w:rsidRPr="007E6723" w:rsidRDefault="00BA34C3" w:rsidP="00BA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E9EC13C" w14:textId="77777777" w:rsidR="00BA34C3" w:rsidRPr="007E6723" w:rsidRDefault="00BA34C3" w:rsidP="007E6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B6823B1" w14:textId="77777777" w:rsidR="00BA34C3" w:rsidRDefault="00BA34C3" w:rsidP="007E672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 педагога в соответствии с ФГОС ДО</w:t>
      </w:r>
    </w:p>
    <w:p w14:paraId="552E11BE" w14:textId="77777777" w:rsidR="00BA34C3" w:rsidRDefault="00BA34C3" w:rsidP="007E672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документации по самообразованию</w:t>
      </w:r>
    </w:p>
    <w:p w14:paraId="636B9B0F" w14:textId="77777777" w:rsidR="00BA34C3" w:rsidRDefault="00BA34C3" w:rsidP="007E672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по самообразованию</w:t>
      </w:r>
    </w:p>
    <w:p w14:paraId="32288403" w14:textId="77777777" w:rsidR="00BA34C3" w:rsidRDefault="00BA34C3" w:rsidP="007E672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 самообразования воспитателя детского сада</w:t>
      </w:r>
    </w:p>
    <w:p w14:paraId="575D40B4" w14:textId="77777777" w:rsidR="00BA34C3" w:rsidRDefault="00BA34C3" w:rsidP="007E672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езультатов и их применение на практике</w:t>
      </w:r>
    </w:p>
    <w:p w14:paraId="2F881C86" w14:textId="77777777" w:rsidR="00BA34C3" w:rsidRPr="007E6723" w:rsidRDefault="00BA34C3" w:rsidP="007E6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2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3BB0012" w14:textId="77777777" w:rsidR="00BA34C3" w:rsidRDefault="00BA34C3" w:rsidP="007E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данных по электронным образовательным ресурсам в помощь педагогам по самообразованию</w:t>
      </w:r>
    </w:p>
    <w:p w14:paraId="07FE7FA5" w14:textId="77777777" w:rsidR="00BA34C3" w:rsidRPr="007E6723" w:rsidRDefault="00BA34C3" w:rsidP="007E6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2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49738CE5" w14:textId="77777777" w:rsidR="00BA34C3" w:rsidRDefault="00BA34C3" w:rsidP="007E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1 Пример титульного листа</w:t>
      </w:r>
    </w:p>
    <w:p w14:paraId="70F1109E" w14:textId="77777777" w:rsidR="00BA34C3" w:rsidRDefault="00BA34C3" w:rsidP="007E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Пример плана работы</w:t>
      </w:r>
    </w:p>
    <w:p w14:paraId="6B177F06" w14:textId="77777777" w:rsidR="007E6723" w:rsidRDefault="00BA34C3" w:rsidP="007E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6723">
        <w:rPr>
          <w:rFonts w:ascii="Times New Roman" w:hAnsi="Times New Roman" w:cs="Times New Roman"/>
          <w:sz w:val="28"/>
          <w:szCs w:val="28"/>
        </w:rPr>
        <w:t>№ 3 Опорная таблица формулирования темы по самообразованию.</w:t>
      </w:r>
    </w:p>
    <w:p w14:paraId="7F70EC4E" w14:textId="77777777" w:rsidR="007E6723" w:rsidRDefault="007E6723" w:rsidP="007E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267887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AA731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CB59A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FB4A2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5C9A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FA712A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41D6B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95E72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92DAE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A4633" w14:textId="77777777" w:rsidR="00BA34C3" w:rsidRDefault="00BA34C3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3F222" w14:textId="77777777" w:rsidR="008C6879" w:rsidRDefault="008C6879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CF9DC" w14:textId="77777777" w:rsidR="008C6879" w:rsidRDefault="008C6879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A6243" w14:textId="77777777" w:rsidR="008C6879" w:rsidRDefault="008C6879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8690E" w14:textId="77777777" w:rsidR="008B4BD9" w:rsidRDefault="008B4BD9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2E0DA" w14:textId="77777777" w:rsidR="008B4BD9" w:rsidRDefault="008B4BD9" w:rsidP="00BA3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8EFD2" w14:textId="77777777" w:rsidR="009D7F97" w:rsidRPr="00D57F22" w:rsidRDefault="009D7F97" w:rsidP="002B7308">
      <w:pPr>
        <w:pStyle w:val="Default"/>
        <w:rPr>
          <w:color w:val="auto"/>
          <w:sz w:val="28"/>
          <w:szCs w:val="28"/>
        </w:rPr>
      </w:pPr>
    </w:p>
    <w:p w14:paraId="26C54952" w14:textId="77777777" w:rsidR="002B7308" w:rsidRDefault="002B7308" w:rsidP="007E6723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ояснительная записка </w:t>
      </w:r>
    </w:p>
    <w:p w14:paraId="799A9658" w14:textId="77777777" w:rsidR="009D7F97" w:rsidRPr="00D57F22" w:rsidRDefault="009D7F97" w:rsidP="007E6723">
      <w:pPr>
        <w:pStyle w:val="Default"/>
        <w:jc w:val="both"/>
        <w:rPr>
          <w:sz w:val="28"/>
          <w:szCs w:val="28"/>
        </w:rPr>
      </w:pPr>
    </w:p>
    <w:p w14:paraId="3A8699B7" w14:textId="77777777" w:rsidR="002B7308" w:rsidRPr="009D7F97" w:rsidRDefault="002B7308" w:rsidP="007E6723">
      <w:pPr>
        <w:pStyle w:val="Default"/>
        <w:ind w:firstLine="708"/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Одним из условий повышения качества работы дошкольного учреждения является дифференцированное оказание помощи педагогам на основе диагностики их профессионального уровня. Задача старшего воспитателя – оказать помощь конкретному воспитателю в решении тех проблем, которые вызывают у него затруднение или являются предметом его интересов. Однако эффективность работы в конечном итоге определяется самостоятельной работой педагога, его самообразованием. Постоянная работа педагога над совершенствованием своего развития важна в силу специфики педагогической деятельности, направленной на развитие и воспитание ребёнка. Педагогу не обойтись без серьёзных знаний педагогических и психологических основ обучения и воспитания, без всесторонней информированности и компетентности в выдвигаемых жизнью и профессиональной деятельностью вопросах. Только путём самообразования и творческих поисков педагог придёт к своему мастерству. Именно поэтому постоянное стремление к самосовершенствованию должно стать потребностью каждого педагога дошкольного учреждения. </w:t>
      </w:r>
    </w:p>
    <w:p w14:paraId="58C3E31C" w14:textId="77777777" w:rsidR="002B7308" w:rsidRPr="009D7F97" w:rsidRDefault="002B7308" w:rsidP="007E6723">
      <w:pPr>
        <w:pStyle w:val="Default"/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Педагог ДОУ (дошкольного образовательного учреждения) — одна из профессий, которая предполагает постоянное самообразование. Современные дошкольники отличаются от тех, что были, к примеру, десять лет назад. По этой причине воспитатель должен по-иному выстраивать свою деятельность, внедрять в работу новые приёмы, инновационные технологии — одним словом, развиваться. При этом он должен учитывать требования федеральных государственных образовательных стандартов дошкольного образования (далее – ФГОС ДО), а также предоставлять ежегодную отчётность в соответствии с выбранным планом и темой. </w:t>
      </w:r>
    </w:p>
    <w:p w14:paraId="6DEC9D02" w14:textId="77777777" w:rsidR="00BA34C3" w:rsidRPr="009D7F97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97">
        <w:rPr>
          <w:rFonts w:ascii="Times New Roman" w:hAnsi="Times New Roman" w:cs="Times New Roman"/>
          <w:sz w:val="28"/>
          <w:szCs w:val="28"/>
        </w:rPr>
        <w:t>Данные рекомендации разработаны в помощь педагогам. Материал содержит основные аспекты самообразования, требования к оформлению документации по самообразованию, рекомендации по выбору тем и представлении результатов.</w:t>
      </w:r>
    </w:p>
    <w:p w14:paraId="29504EE3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F295E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2B8E3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BD015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A7385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E9081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A80E0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EED51" w14:textId="77777777" w:rsidR="00BA34C3" w:rsidRDefault="00BA34C3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2EB08" w14:textId="77777777" w:rsidR="008B4BD9" w:rsidRDefault="008B4BD9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6B00" w14:textId="77777777" w:rsidR="008B4BD9" w:rsidRDefault="008B4BD9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89159" w14:textId="77777777" w:rsidR="008B4BD9" w:rsidRDefault="008B4BD9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D05F0" w14:textId="77777777" w:rsidR="008B4BD9" w:rsidRDefault="008B4BD9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96C62" w14:textId="77777777" w:rsidR="008B4BD9" w:rsidRDefault="008B4BD9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F94D1" w14:textId="77777777" w:rsidR="008B4BD9" w:rsidRPr="00D57F22" w:rsidRDefault="008B4BD9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CC5A7" w14:textId="77777777" w:rsidR="009D7F97" w:rsidRPr="00D57F22" w:rsidRDefault="009D7F97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78C8E" w14:textId="77777777" w:rsidR="002B7308" w:rsidRPr="009D7F97" w:rsidRDefault="002B7308" w:rsidP="007E6723">
      <w:pPr>
        <w:pStyle w:val="Default"/>
        <w:jc w:val="both"/>
        <w:rPr>
          <w:sz w:val="28"/>
          <w:szCs w:val="28"/>
        </w:rPr>
      </w:pPr>
      <w:r w:rsidRPr="009D7F97">
        <w:rPr>
          <w:b/>
          <w:bCs/>
          <w:sz w:val="28"/>
          <w:szCs w:val="28"/>
        </w:rPr>
        <w:lastRenderedPageBreak/>
        <w:t xml:space="preserve">1. Самообразование педагога в соответствии с ФГОС ДО </w:t>
      </w:r>
    </w:p>
    <w:p w14:paraId="56680B36" w14:textId="77777777" w:rsidR="002B7308" w:rsidRPr="009D7F97" w:rsidRDefault="002B7308" w:rsidP="007E6723">
      <w:pPr>
        <w:pStyle w:val="Default"/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Суть самообразования — это способность самостоятельно добывать новые знания, а также приобретать навыки в рамках своей профессии. </w:t>
      </w:r>
    </w:p>
    <w:p w14:paraId="7082F879" w14:textId="77777777" w:rsidR="002B7308" w:rsidRPr="009D7F97" w:rsidRDefault="002B7308" w:rsidP="007E6723">
      <w:pPr>
        <w:pStyle w:val="Default"/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Самообразование педагога ДОУ предполагает решение таких задач, как: </w:t>
      </w:r>
    </w:p>
    <w:p w14:paraId="6B831C56" w14:textId="77777777" w:rsidR="009D7F97" w:rsidRDefault="009D7F97" w:rsidP="007E6723">
      <w:pPr>
        <w:pStyle w:val="a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оретических знаний, педагогического мастерства участников образовательного процесса;</w:t>
      </w:r>
    </w:p>
    <w:p w14:paraId="1FE2FC1E" w14:textId="77777777" w:rsidR="009D7F97" w:rsidRDefault="009D7F97" w:rsidP="007E6723">
      <w:pPr>
        <w:pStyle w:val="a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овыми педагогическими технологиями, формами, методами и приемами обучения и воспитания детей, обеспечивающих высокое качество образования;</w:t>
      </w:r>
    </w:p>
    <w:p w14:paraId="61EEBB86" w14:textId="77777777" w:rsidR="009D7F97" w:rsidRDefault="009D7F97" w:rsidP="007E6723">
      <w:pPr>
        <w:pStyle w:val="a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;</w:t>
      </w:r>
    </w:p>
    <w:p w14:paraId="1E9CFF77" w14:textId="77777777" w:rsidR="009D7F97" w:rsidRDefault="009D7F97" w:rsidP="007E6723">
      <w:pPr>
        <w:pStyle w:val="a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 дошкольном образовательном учреждении инновационных процессов;</w:t>
      </w:r>
    </w:p>
    <w:p w14:paraId="08012E68" w14:textId="77777777" w:rsidR="009D7F97" w:rsidRDefault="009D7F97" w:rsidP="007E6723">
      <w:pPr>
        <w:pStyle w:val="a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копление опыта проведения научно-методической и опытно экспериментальной работы;</w:t>
      </w:r>
    </w:p>
    <w:p w14:paraId="305E0BC5" w14:textId="77777777" w:rsidR="009D7F97" w:rsidRPr="00525CE6" w:rsidRDefault="009D7F97" w:rsidP="007E6723">
      <w:pPr>
        <w:pStyle w:val="a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-воспитательного процесса с учётом развития технологий и актуальных требований общества.</w:t>
      </w:r>
    </w:p>
    <w:p w14:paraId="22F6630E" w14:textId="77777777" w:rsidR="002B7308" w:rsidRPr="009D7F97" w:rsidRDefault="002B7308" w:rsidP="007E6723">
      <w:pPr>
        <w:pStyle w:val="Default"/>
        <w:jc w:val="both"/>
        <w:rPr>
          <w:sz w:val="28"/>
          <w:szCs w:val="28"/>
        </w:rPr>
      </w:pPr>
      <w:r w:rsidRPr="009D7F97">
        <w:rPr>
          <w:b/>
          <w:bCs/>
          <w:sz w:val="28"/>
          <w:szCs w:val="28"/>
        </w:rPr>
        <w:t xml:space="preserve">Формы самообразования педагога детского сада </w:t>
      </w:r>
    </w:p>
    <w:p w14:paraId="6142C56F" w14:textId="77777777" w:rsidR="002B7308" w:rsidRDefault="002B7308" w:rsidP="007E6723">
      <w:pPr>
        <w:pStyle w:val="Default"/>
        <w:jc w:val="both"/>
        <w:rPr>
          <w:sz w:val="28"/>
          <w:szCs w:val="28"/>
          <w:lang w:val="en-US"/>
        </w:rPr>
      </w:pPr>
      <w:r w:rsidRPr="009D7F97">
        <w:rPr>
          <w:sz w:val="28"/>
          <w:szCs w:val="28"/>
        </w:rPr>
        <w:t xml:space="preserve">Самообразование воспитателя дошкольной организации — многогранная и разноплановая деятельность, которая реализуется в различных формах. Выделим основные из них: </w:t>
      </w:r>
    </w:p>
    <w:p w14:paraId="599D19C0" w14:textId="77777777" w:rsidR="009D7F97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о - правовых документов, научно-методической и специальной литературы;</w:t>
      </w:r>
    </w:p>
    <w:p w14:paraId="7AF1C033" w14:textId="77777777" w:rsidR="009D7F97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ередового педагогического опыта, накопленного в системе дошкольного образования;</w:t>
      </w:r>
    </w:p>
    <w:p w14:paraId="2767627C" w14:textId="77777777" w:rsidR="009D7F97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открытой непосредственно образовательной деятельности кол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их анализом</w:t>
      </w:r>
      <w:r w:rsidRPr="006E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39EF8F" w14:textId="77777777" w:rsidR="009D7F97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, дидактического материала, методических пособий;</w:t>
      </w:r>
    </w:p>
    <w:p w14:paraId="7DA829D8" w14:textId="77777777" w:rsidR="009D7F97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личных формах методической работы на различных уровнях;</w:t>
      </w:r>
    </w:p>
    <w:p w14:paraId="375A4F10" w14:textId="77777777" w:rsidR="009D7F97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апробация форм, средств, методов обучения и воспитания;</w:t>
      </w:r>
    </w:p>
    <w:p w14:paraId="1E97DB93" w14:textId="77777777" w:rsidR="009D7F97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ей работы и ее результатов</w:t>
      </w:r>
      <w:r w:rsidRPr="006E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2CF6A2C" w14:textId="77777777" w:rsidR="009D7F97" w:rsidRPr="006E16E0" w:rsidRDefault="009D7F97" w:rsidP="007E672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курсах повышения квалификации.</w:t>
      </w:r>
    </w:p>
    <w:p w14:paraId="2A28F6AC" w14:textId="77777777" w:rsidR="002B7308" w:rsidRPr="009D7F97" w:rsidRDefault="002B7308" w:rsidP="007E6723">
      <w:pPr>
        <w:pStyle w:val="Default"/>
        <w:ind w:firstLine="360"/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Самообразование воспитателя соотносится с государственными нормами и предполагает ведение определённой документации. Педагог заводит </w:t>
      </w:r>
      <w:r w:rsidRPr="009D7F97">
        <w:rPr>
          <w:b/>
          <w:bCs/>
          <w:sz w:val="28"/>
          <w:szCs w:val="28"/>
        </w:rPr>
        <w:t>методическую папку</w:t>
      </w:r>
      <w:r w:rsidRPr="009D7F97">
        <w:rPr>
          <w:sz w:val="28"/>
          <w:szCs w:val="28"/>
        </w:rPr>
        <w:t xml:space="preserve">, куда собирает полезные статьи по выбранной теме, интересные конспекты проведения непосредственно образовательной деятельности, образцы художественной литературы (если с ней связана тема), загадки, фотографии с мероприятий и так далее. </w:t>
      </w:r>
    </w:p>
    <w:p w14:paraId="008BF26A" w14:textId="77777777" w:rsidR="002B7308" w:rsidRDefault="002B7308" w:rsidP="007E6723">
      <w:pPr>
        <w:pStyle w:val="Default"/>
        <w:jc w:val="both"/>
        <w:rPr>
          <w:sz w:val="28"/>
          <w:szCs w:val="28"/>
          <w:lang w:val="en-US"/>
        </w:rPr>
      </w:pPr>
      <w:r w:rsidRPr="009D7F97">
        <w:rPr>
          <w:sz w:val="28"/>
          <w:szCs w:val="28"/>
        </w:rPr>
        <w:t xml:space="preserve">Обязательно разрабатывается </w:t>
      </w:r>
      <w:r w:rsidRPr="009D7F97">
        <w:rPr>
          <w:b/>
          <w:bCs/>
          <w:sz w:val="28"/>
          <w:szCs w:val="28"/>
        </w:rPr>
        <w:t xml:space="preserve">план работы по самообразованию </w:t>
      </w:r>
      <w:r w:rsidRPr="009D7F97">
        <w:rPr>
          <w:sz w:val="28"/>
          <w:szCs w:val="28"/>
        </w:rPr>
        <w:t xml:space="preserve">на год: это помогает оптимально организовать будущую деятельность, привести её в стройную систему. В обязанности педагога также входит регулярное </w:t>
      </w:r>
      <w:r w:rsidRPr="009D7F97">
        <w:rPr>
          <w:sz w:val="28"/>
          <w:szCs w:val="28"/>
        </w:rPr>
        <w:lastRenderedPageBreak/>
        <w:t xml:space="preserve">заполнение им папки по своему самообразованию. Там делаются заметки о проведённых мероприятиях: </w:t>
      </w:r>
    </w:p>
    <w:p w14:paraId="13DF7C64" w14:textId="77777777" w:rsidR="002B7308" w:rsidRPr="009D7F97" w:rsidRDefault="002B7308" w:rsidP="007E672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с воспитанниками (например, непосредственно-образовательная деятельность); </w:t>
      </w:r>
    </w:p>
    <w:p w14:paraId="7FB3BE6D" w14:textId="77777777" w:rsidR="002B7308" w:rsidRPr="009D7F97" w:rsidRDefault="002B7308" w:rsidP="007E672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 с родителями (оформление памяток, стендов, подготовка консультации); </w:t>
      </w:r>
    </w:p>
    <w:p w14:paraId="2D9D467C" w14:textId="77777777" w:rsidR="002B7308" w:rsidRPr="009D7F97" w:rsidRDefault="002B7308" w:rsidP="007E672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 с педагогами (доклад на педсовете и т. п.); </w:t>
      </w:r>
    </w:p>
    <w:p w14:paraId="05A5CE0E" w14:textId="77777777" w:rsidR="002B7308" w:rsidRPr="009D7F97" w:rsidRDefault="002B7308" w:rsidP="007E672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о других компонентах процесса самообразования (например, воспитатель прочитал определённую книгу по теме, приобрёл наглядное пособие, посетил мероприятие). </w:t>
      </w:r>
    </w:p>
    <w:p w14:paraId="44DE9BBE" w14:textId="77777777" w:rsidR="002B7308" w:rsidRPr="009D7F97" w:rsidRDefault="002B7308" w:rsidP="007E6723">
      <w:pPr>
        <w:pStyle w:val="Default"/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Кроме годового плана, есть также перспективный план по образованию, где тезисно расписывается работа по определённой теме на несколько лет вперёд. </w:t>
      </w:r>
    </w:p>
    <w:p w14:paraId="2B09ABC1" w14:textId="77777777" w:rsidR="00BA34C3" w:rsidRPr="009D7F97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97">
        <w:rPr>
          <w:rFonts w:ascii="Times New Roman" w:hAnsi="Times New Roman" w:cs="Times New Roman"/>
          <w:sz w:val="28"/>
          <w:szCs w:val="28"/>
        </w:rPr>
        <w:t>Необходимо отметить, что самообразование не следует воспринимать лишь как заполнение тетрадей, планов, подготовку консультаций, оформление стендов и т. д. В первую очередь это стимуляция профессионального роста, а также личностного развития педагога.</w:t>
      </w:r>
    </w:p>
    <w:p w14:paraId="2D0EDBE3" w14:textId="77777777" w:rsidR="00C73B02" w:rsidRPr="00C73B02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02">
        <w:rPr>
          <w:rFonts w:ascii="Times New Roman" w:hAnsi="Times New Roman" w:cs="Times New Roman"/>
          <w:b/>
          <w:sz w:val="28"/>
          <w:szCs w:val="28"/>
        </w:rPr>
        <w:t>2. Требования к оформлению документации по самообразованию</w:t>
      </w:r>
    </w:p>
    <w:p w14:paraId="2E1665F6" w14:textId="77777777" w:rsidR="00C73B02" w:rsidRPr="00D57F22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B02">
        <w:rPr>
          <w:rFonts w:ascii="Times New Roman" w:hAnsi="Times New Roman" w:cs="Times New Roman"/>
          <w:sz w:val="28"/>
          <w:szCs w:val="28"/>
        </w:rPr>
        <w:t>Документацию по самообразованию необходимо оформить в папку-скоросшиватель определив следующие разделы:</w:t>
      </w:r>
    </w:p>
    <w:p w14:paraId="2C5267AF" w14:textId="77777777" w:rsidR="00C73B02" w:rsidRPr="00D57F22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73B02" w14:paraId="1EE01CE3" w14:textId="77777777" w:rsidTr="00C73B02">
        <w:tc>
          <w:tcPr>
            <w:tcW w:w="817" w:type="dxa"/>
          </w:tcPr>
          <w:p w14:paraId="70606BD4" w14:textId="77777777" w:rsidR="00C73B02" w:rsidRPr="00C73B02" w:rsidRDefault="00C73B02" w:rsidP="007E672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73B02"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8754" w:type="dxa"/>
          </w:tcPr>
          <w:p w14:paraId="3E159A41" w14:textId="77777777" w:rsidR="00C73B0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ьный лист. </w:t>
            </w:r>
          </w:p>
          <w:p w14:paraId="5DCB7B5D" w14:textId="77777777" w:rsidR="00C73B02" w:rsidRPr="006F3067" w:rsidRDefault="00C73B02" w:rsidP="007E67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итульном листе должно быть </w:t>
            </w:r>
            <w:r w:rsidRPr="006F3067">
              <w:rPr>
                <w:color w:val="auto"/>
                <w:sz w:val="28"/>
                <w:szCs w:val="28"/>
              </w:rPr>
              <w:t xml:space="preserve">(Приложение № 1): </w:t>
            </w:r>
          </w:p>
          <w:p w14:paraId="62489120" w14:textId="011C2BCD" w:rsidR="00C73B02" w:rsidRDefault="00C73B02" w:rsidP="007E6723">
            <w:pPr>
              <w:pStyle w:val="Default"/>
              <w:jc w:val="both"/>
              <w:rPr>
                <w:sz w:val="23"/>
                <w:szCs w:val="23"/>
              </w:rPr>
            </w:pPr>
            <w:r w:rsidRPr="006F3067">
              <w:rPr>
                <w:color w:val="auto"/>
                <w:sz w:val="28"/>
                <w:szCs w:val="28"/>
              </w:rPr>
              <w:t xml:space="preserve">а) </w:t>
            </w:r>
            <w:r w:rsidRPr="006F3067">
              <w:rPr>
                <w:color w:val="auto"/>
                <w:sz w:val="23"/>
                <w:szCs w:val="23"/>
              </w:rPr>
              <w:t xml:space="preserve">Полное наименование учреждения </w:t>
            </w:r>
            <w:r w:rsidR="00436EF7">
              <w:rPr>
                <w:color w:val="auto"/>
                <w:sz w:val="23"/>
                <w:szCs w:val="23"/>
              </w:rPr>
              <w:t xml:space="preserve"> </w:t>
            </w:r>
          </w:p>
          <w:p w14:paraId="14F45983" w14:textId="77777777" w:rsidR="00C73B02" w:rsidRDefault="00C73B02" w:rsidP="007E67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Материалы по самообразованию </w:t>
            </w:r>
          </w:p>
          <w:p w14:paraId="7D1AA4BE" w14:textId="77777777" w:rsidR="00C73B02" w:rsidRDefault="00D57F22" w:rsidP="007E67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</w:t>
            </w:r>
            <w:r w:rsidR="00C73B02">
              <w:rPr>
                <w:sz w:val="23"/>
                <w:szCs w:val="23"/>
              </w:rPr>
              <w:t xml:space="preserve">, </w:t>
            </w:r>
          </w:p>
          <w:p w14:paraId="022F0909" w14:textId="77777777" w:rsidR="00C73B02" w:rsidRDefault="00D57F22" w:rsidP="007E67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C73B02">
              <w:rPr>
                <w:sz w:val="23"/>
                <w:szCs w:val="23"/>
              </w:rPr>
              <w:t xml:space="preserve"> воспитателя </w:t>
            </w:r>
          </w:p>
          <w:p w14:paraId="617A430F" w14:textId="77777777" w:rsidR="00C73B02" w:rsidRDefault="00D57F22" w:rsidP="007E67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алификационная категория</w:t>
            </w:r>
          </w:p>
          <w:p w14:paraId="2A6B7769" w14:textId="77777777" w:rsidR="00C73B02" w:rsidRDefault="00201711" w:rsidP="007E6723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)</w:t>
            </w:r>
            <w:r w:rsidR="00C73B02">
              <w:rPr>
                <w:sz w:val="23"/>
                <w:szCs w:val="23"/>
              </w:rPr>
              <w:t>Тема</w:t>
            </w:r>
            <w:proofErr w:type="gramEnd"/>
            <w:r w:rsidR="00C73B02">
              <w:rPr>
                <w:sz w:val="23"/>
                <w:szCs w:val="23"/>
              </w:rPr>
              <w:t xml:space="preserve">: Развитие творческих способностей детей через различные формы изобразительной деятельности. </w:t>
            </w:r>
          </w:p>
          <w:p w14:paraId="77D0C345" w14:textId="2B6281B4" w:rsidR="00C73B02" w:rsidRDefault="00201711" w:rsidP="007E67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C73B02">
              <w:rPr>
                <w:sz w:val="23"/>
                <w:szCs w:val="23"/>
              </w:rPr>
              <w:t>) место ра</w:t>
            </w:r>
            <w:r w:rsidR="00D57F22">
              <w:rPr>
                <w:sz w:val="23"/>
                <w:szCs w:val="23"/>
              </w:rPr>
              <w:t xml:space="preserve">зработки </w:t>
            </w:r>
            <w:r w:rsidR="00436EF7">
              <w:rPr>
                <w:sz w:val="23"/>
                <w:szCs w:val="23"/>
              </w:rPr>
              <w:t xml:space="preserve"> </w:t>
            </w:r>
            <w:r w:rsidR="00C73B02">
              <w:rPr>
                <w:sz w:val="23"/>
                <w:szCs w:val="23"/>
              </w:rPr>
              <w:t xml:space="preserve"> </w:t>
            </w:r>
          </w:p>
        </w:tc>
      </w:tr>
      <w:tr w:rsidR="00C73B02" w14:paraId="64B0C5CB" w14:textId="77777777" w:rsidTr="00C73B02">
        <w:tc>
          <w:tcPr>
            <w:tcW w:w="817" w:type="dxa"/>
          </w:tcPr>
          <w:p w14:paraId="16C0FCD2" w14:textId="77777777" w:rsidR="00C73B02" w:rsidRPr="00C73B02" w:rsidRDefault="00C73B02" w:rsidP="007E672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.</w:t>
            </w:r>
          </w:p>
        </w:tc>
        <w:tc>
          <w:tcPr>
            <w:tcW w:w="8754" w:type="dxa"/>
          </w:tcPr>
          <w:p w14:paraId="04AFBB4A" w14:textId="77777777" w:rsidR="00C73B0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C73B02" w14:paraId="0DD51401" w14:textId="77777777" w:rsidTr="00C73B02">
        <w:tc>
          <w:tcPr>
            <w:tcW w:w="817" w:type="dxa"/>
          </w:tcPr>
          <w:p w14:paraId="6CA0FAA0" w14:textId="77777777" w:rsidR="00C73B02" w:rsidRDefault="00C73B02" w:rsidP="007E672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.</w:t>
            </w:r>
          </w:p>
        </w:tc>
        <w:tc>
          <w:tcPr>
            <w:tcW w:w="8754" w:type="dxa"/>
          </w:tcPr>
          <w:p w14:paraId="76BBABF5" w14:textId="77777777" w:rsidR="00C73B02" w:rsidRPr="00D57F2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D57F22">
              <w:rPr>
                <w:sz w:val="28"/>
                <w:szCs w:val="28"/>
              </w:rPr>
              <w:t xml:space="preserve">Далее указываются: </w:t>
            </w:r>
          </w:p>
          <w:p w14:paraId="18C0BC22" w14:textId="77777777" w:rsidR="00C73B02" w:rsidRPr="00D57F2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D57F22">
              <w:rPr>
                <w:sz w:val="28"/>
                <w:szCs w:val="28"/>
              </w:rPr>
              <w:t xml:space="preserve">Тема. </w:t>
            </w:r>
          </w:p>
          <w:p w14:paraId="34FE2E02" w14:textId="77777777" w:rsidR="00C73B02" w:rsidRPr="006F3067" w:rsidRDefault="00C73B02" w:rsidP="007E6723">
            <w:pPr>
              <w:pStyle w:val="Default"/>
              <w:jc w:val="both"/>
            </w:pPr>
            <w:r w:rsidRPr="00D57F22">
              <w:rPr>
                <w:sz w:val="28"/>
                <w:szCs w:val="28"/>
              </w:rPr>
              <w:t xml:space="preserve">Актуальность </w:t>
            </w:r>
            <w:r w:rsidRPr="006F3067">
              <w:t xml:space="preserve">(Ответьте на вопрос: почему данную проблему нужно изучать сегодня, насколько она важна и значима для практики обучения, воспитания и развития обучающихся? </w:t>
            </w:r>
            <w:r w:rsidRPr="006F3067">
              <w:rPr>
                <w:b/>
                <w:bCs/>
              </w:rPr>
              <w:t xml:space="preserve">Новизна </w:t>
            </w:r>
            <w:r w:rsidRPr="006F3067">
              <w:t xml:space="preserve">может заключаться в новом решении вопросов, затрагивать региональные особенности). </w:t>
            </w:r>
          </w:p>
          <w:p w14:paraId="1637CB69" w14:textId="77777777" w:rsidR="00C73B02" w:rsidRPr="00D57F2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D57F22">
              <w:rPr>
                <w:sz w:val="28"/>
                <w:szCs w:val="28"/>
              </w:rPr>
              <w:t>Цель работы (</w:t>
            </w:r>
            <w:r w:rsidRPr="006F3067">
              <w:t>это то, что необходимо получить или показать в результате работы).</w:t>
            </w:r>
            <w:r w:rsidRPr="00D57F22">
              <w:rPr>
                <w:sz w:val="28"/>
                <w:szCs w:val="28"/>
              </w:rPr>
              <w:t xml:space="preserve"> </w:t>
            </w:r>
          </w:p>
          <w:p w14:paraId="758335F6" w14:textId="77777777" w:rsidR="00C73B02" w:rsidRPr="00D57F2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D57F22">
              <w:rPr>
                <w:sz w:val="28"/>
                <w:szCs w:val="28"/>
              </w:rPr>
              <w:t>Задачи работы (</w:t>
            </w:r>
            <w:r w:rsidRPr="006F3067">
              <w:t>пути достижения поставленной цели; ответьте на вопрос, что нужно сделать, чтобы подтвердить предположение?).</w:t>
            </w:r>
            <w:r w:rsidRPr="00D57F22">
              <w:rPr>
                <w:sz w:val="28"/>
                <w:szCs w:val="28"/>
              </w:rPr>
              <w:t xml:space="preserve"> </w:t>
            </w:r>
          </w:p>
          <w:p w14:paraId="45BA0EC2" w14:textId="77777777" w:rsidR="00C73B0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D57F22">
              <w:rPr>
                <w:sz w:val="28"/>
                <w:szCs w:val="28"/>
              </w:rPr>
              <w:t>Ожидаемые результат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3B02" w14:paraId="44427F09" w14:textId="77777777" w:rsidTr="00C73B02">
        <w:tc>
          <w:tcPr>
            <w:tcW w:w="817" w:type="dxa"/>
          </w:tcPr>
          <w:p w14:paraId="426D1094" w14:textId="77777777" w:rsidR="00C73B02" w:rsidRDefault="00C73B02" w:rsidP="007E672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.</w:t>
            </w:r>
          </w:p>
        </w:tc>
        <w:tc>
          <w:tcPr>
            <w:tcW w:w="8754" w:type="dxa"/>
          </w:tcPr>
          <w:p w14:paraId="6D21C9AA" w14:textId="77777777" w:rsidR="00C73B0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боты (составляется на учебный год – </w:t>
            </w:r>
            <w:r w:rsidRPr="006F3067">
              <w:rPr>
                <w:color w:val="auto"/>
                <w:sz w:val="28"/>
                <w:szCs w:val="28"/>
              </w:rPr>
              <w:t>Приложение № 2).</w:t>
            </w:r>
          </w:p>
        </w:tc>
      </w:tr>
      <w:tr w:rsidR="00C73B02" w14:paraId="5C114919" w14:textId="77777777" w:rsidTr="00C73B02">
        <w:tc>
          <w:tcPr>
            <w:tcW w:w="817" w:type="dxa"/>
          </w:tcPr>
          <w:p w14:paraId="461054E9" w14:textId="77777777" w:rsidR="00C73B02" w:rsidRDefault="00C73B02" w:rsidP="007E672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.</w:t>
            </w:r>
          </w:p>
        </w:tc>
        <w:tc>
          <w:tcPr>
            <w:tcW w:w="8754" w:type="dxa"/>
          </w:tcPr>
          <w:p w14:paraId="7B9643E9" w14:textId="77777777" w:rsidR="00C73B02" w:rsidRPr="006F3067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6F3067">
              <w:rPr>
                <w:sz w:val="28"/>
                <w:szCs w:val="28"/>
              </w:rPr>
              <w:t xml:space="preserve">Выход темы (представление практического применения) </w:t>
            </w:r>
          </w:p>
          <w:p w14:paraId="4EB8369B" w14:textId="77777777" w:rsidR="00C73B02" w:rsidRPr="006F3067" w:rsidRDefault="00C73B02" w:rsidP="007E6723">
            <w:pPr>
              <w:pStyle w:val="Default"/>
              <w:jc w:val="both"/>
            </w:pPr>
            <w:r w:rsidRPr="006F3067">
              <w:t xml:space="preserve">Применение полученных знаний на практике воспитатель может представить такими способами: </w:t>
            </w:r>
          </w:p>
          <w:p w14:paraId="0C13C6FB" w14:textId="77777777" w:rsidR="00C73B02" w:rsidRPr="006F3067" w:rsidRDefault="00C73B02" w:rsidP="007E6723">
            <w:pPr>
              <w:pStyle w:val="Default"/>
              <w:numPr>
                <w:ilvl w:val="0"/>
                <w:numId w:val="13"/>
              </w:numPr>
              <w:jc w:val="both"/>
            </w:pPr>
            <w:r w:rsidRPr="006F3067">
              <w:t xml:space="preserve">провести открытое занятие (коллективный просмотр…); </w:t>
            </w:r>
          </w:p>
          <w:p w14:paraId="6DC54985" w14:textId="77777777" w:rsidR="00C73B02" w:rsidRPr="006F3067" w:rsidRDefault="00C73B02" w:rsidP="007E6723">
            <w:pPr>
              <w:pStyle w:val="Default"/>
              <w:numPr>
                <w:ilvl w:val="0"/>
                <w:numId w:val="13"/>
              </w:numPr>
              <w:jc w:val="both"/>
            </w:pPr>
            <w:r w:rsidRPr="006F3067">
              <w:lastRenderedPageBreak/>
              <w:t xml:space="preserve">подготовить (участвовать, провести) семинар; </w:t>
            </w:r>
          </w:p>
          <w:p w14:paraId="44A27850" w14:textId="77777777" w:rsidR="00C73B02" w:rsidRPr="006F3067" w:rsidRDefault="00C73B02" w:rsidP="007E6723">
            <w:pPr>
              <w:pStyle w:val="Default"/>
              <w:numPr>
                <w:ilvl w:val="0"/>
                <w:numId w:val="13"/>
              </w:numPr>
              <w:jc w:val="both"/>
            </w:pPr>
            <w:r w:rsidRPr="006F3067">
              <w:t xml:space="preserve">провести мастер-класс для педагогов по указанной теме; </w:t>
            </w:r>
          </w:p>
          <w:p w14:paraId="27EE7ECA" w14:textId="77777777" w:rsidR="00C73B02" w:rsidRPr="006F3067" w:rsidRDefault="00C73B02" w:rsidP="007E6723">
            <w:pPr>
              <w:pStyle w:val="Default"/>
              <w:numPr>
                <w:ilvl w:val="0"/>
                <w:numId w:val="13"/>
              </w:numPr>
              <w:jc w:val="both"/>
            </w:pPr>
            <w:r w:rsidRPr="006F3067">
              <w:t xml:space="preserve">оформить папку-передвижку; </w:t>
            </w:r>
          </w:p>
          <w:p w14:paraId="0382CA2D" w14:textId="77777777" w:rsidR="00C73B02" w:rsidRPr="006F3067" w:rsidRDefault="00C73B02" w:rsidP="007E6723">
            <w:pPr>
              <w:pStyle w:val="Default"/>
              <w:numPr>
                <w:ilvl w:val="0"/>
                <w:numId w:val="13"/>
              </w:numPr>
              <w:jc w:val="both"/>
            </w:pPr>
            <w:r w:rsidRPr="006F3067">
              <w:t xml:space="preserve">составить сборник консультаций для родителей; </w:t>
            </w:r>
          </w:p>
          <w:p w14:paraId="4B92DC11" w14:textId="77777777" w:rsidR="00C73B02" w:rsidRPr="008C6879" w:rsidRDefault="00C73B02" w:rsidP="007E6723">
            <w:pPr>
              <w:pStyle w:val="Default"/>
              <w:numPr>
                <w:ilvl w:val="0"/>
                <w:numId w:val="13"/>
              </w:numPr>
              <w:jc w:val="both"/>
            </w:pPr>
            <w:r w:rsidRPr="006F3067">
              <w:t xml:space="preserve">составить отчёт о проделанной работе за учебный год. </w:t>
            </w:r>
          </w:p>
        </w:tc>
      </w:tr>
      <w:tr w:rsidR="00C73B02" w14:paraId="5033C321" w14:textId="77777777" w:rsidTr="00C73B02">
        <w:tc>
          <w:tcPr>
            <w:tcW w:w="817" w:type="dxa"/>
          </w:tcPr>
          <w:p w14:paraId="1E2E2484" w14:textId="77777777" w:rsidR="00C73B02" w:rsidRDefault="00C73B02" w:rsidP="007E672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6.</w:t>
            </w:r>
          </w:p>
        </w:tc>
        <w:tc>
          <w:tcPr>
            <w:tcW w:w="8754" w:type="dxa"/>
          </w:tcPr>
          <w:p w14:paraId="6B3BAD06" w14:textId="77777777" w:rsidR="00C73B02" w:rsidRPr="00C73B0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C73B02">
              <w:rPr>
                <w:sz w:val="28"/>
                <w:szCs w:val="28"/>
              </w:rPr>
              <w:t>Список литературы</w:t>
            </w:r>
          </w:p>
          <w:p w14:paraId="6B69AD8C" w14:textId="77777777" w:rsidR="00C73B02" w:rsidRDefault="00C73B02" w:rsidP="007E6723">
            <w:pPr>
              <w:pStyle w:val="Default"/>
              <w:jc w:val="both"/>
              <w:rPr>
                <w:sz w:val="28"/>
                <w:szCs w:val="28"/>
              </w:rPr>
            </w:pPr>
            <w:r w:rsidRPr="00C73B02">
              <w:rPr>
                <w:sz w:val="28"/>
                <w:szCs w:val="28"/>
              </w:rPr>
              <w:t>В конце плана нужно указать литературные источники по стандартному библиографическому принципу: автор пособия, название, год издания, издательство — для каждого пункта в списке.</w:t>
            </w:r>
          </w:p>
        </w:tc>
      </w:tr>
    </w:tbl>
    <w:p w14:paraId="6CD198C9" w14:textId="77777777" w:rsidR="00BA34C3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B02">
        <w:rPr>
          <w:rFonts w:ascii="Times New Roman" w:hAnsi="Times New Roman" w:cs="Times New Roman"/>
          <w:b/>
          <w:bCs/>
          <w:sz w:val="28"/>
          <w:szCs w:val="28"/>
        </w:rPr>
        <w:t>3. Этапы работы по самообразованию</w:t>
      </w:r>
    </w:p>
    <w:p w14:paraId="3FDF4204" w14:textId="77777777" w:rsidR="00C73B02" w:rsidRPr="00A96EDA" w:rsidRDefault="008C6879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C73B02" w:rsidRPr="00C73B0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 – подготовительный этап (вводно-ознакомительный). </w:t>
      </w:r>
      <w:r w:rsidR="00C73B02" w:rsidRPr="00A96EDA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14:paraId="72F47BFA" w14:textId="77777777"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Изучение научно-ме</w:t>
      </w:r>
      <w:r w:rsidR="006F3067">
        <w:rPr>
          <w:rFonts w:ascii="Times New Roman" w:hAnsi="Times New Roman" w:cs="Times New Roman"/>
          <w:bCs/>
          <w:sz w:val="28"/>
          <w:szCs w:val="28"/>
        </w:rPr>
        <w:t>тодической  литературы;</w:t>
      </w:r>
    </w:p>
    <w:p w14:paraId="28450E92" w14:textId="77777777"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Изучение периодической печати</w:t>
      </w:r>
      <w:r w:rsidR="006F30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4CCE7A" w14:textId="77777777" w:rsidR="00C73B02" w:rsidRPr="00A96EDA" w:rsidRDefault="006F3067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ещение библиотек;</w:t>
      </w:r>
    </w:p>
    <w:p w14:paraId="299A1D8D" w14:textId="77777777"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Знакомс</w:t>
      </w:r>
      <w:r w:rsidR="006F3067">
        <w:rPr>
          <w:rFonts w:ascii="Times New Roman" w:hAnsi="Times New Roman" w:cs="Times New Roman"/>
          <w:bCs/>
          <w:sz w:val="28"/>
          <w:szCs w:val="28"/>
        </w:rPr>
        <w:t>тво с работами других педагогов;</w:t>
      </w:r>
    </w:p>
    <w:p w14:paraId="186C6E2F" w14:textId="77777777"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Ведение собственной картотеки литературы и периодической печати по теме.</w:t>
      </w:r>
    </w:p>
    <w:p w14:paraId="12CBD140" w14:textId="77777777" w:rsidR="00A96EDA" w:rsidRPr="00A96EDA" w:rsidRDefault="008C6879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A96EDA" w:rsidRPr="00A96EDA">
        <w:rPr>
          <w:rFonts w:ascii="Times New Roman" w:hAnsi="Times New Roman" w:cs="Times New Roman"/>
          <w:b/>
          <w:bCs/>
          <w:sz w:val="28"/>
          <w:szCs w:val="28"/>
        </w:rPr>
        <w:t>Практический этап. На данном этапе педагог может:</w:t>
      </w:r>
    </w:p>
    <w:p w14:paraId="3027455D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96EDA">
        <w:rPr>
          <w:rFonts w:ascii="Times New Roman" w:hAnsi="Times New Roman" w:cs="Times New Roman"/>
          <w:bCs/>
          <w:sz w:val="28"/>
          <w:szCs w:val="28"/>
        </w:rPr>
        <w:t>Составить картотеки игр и упражнени</w:t>
      </w:r>
      <w:r w:rsidR="006F3067">
        <w:rPr>
          <w:rFonts w:ascii="Times New Roman" w:hAnsi="Times New Roman" w:cs="Times New Roman"/>
          <w:bCs/>
          <w:sz w:val="28"/>
          <w:szCs w:val="28"/>
        </w:rPr>
        <w:t>й по теме, над которой работает;</w:t>
      </w:r>
    </w:p>
    <w:p w14:paraId="6D9CD4B4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схемы, модели, ал</w:t>
      </w:r>
      <w:r w:rsidR="006F3067">
        <w:rPr>
          <w:rFonts w:ascii="Times New Roman" w:hAnsi="Times New Roman" w:cs="Times New Roman"/>
          <w:bCs/>
          <w:sz w:val="28"/>
          <w:szCs w:val="28"/>
        </w:rPr>
        <w:t>горитмы по теме самообразования;</w:t>
      </w:r>
    </w:p>
    <w:p w14:paraId="3498E804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ка конспект</w:t>
      </w:r>
      <w:r w:rsidR="006F3067">
        <w:rPr>
          <w:rFonts w:ascii="Times New Roman" w:hAnsi="Times New Roman" w:cs="Times New Roman"/>
          <w:bCs/>
          <w:sz w:val="28"/>
          <w:szCs w:val="28"/>
        </w:rPr>
        <w:t>ов занятий;</w:t>
      </w:r>
    </w:p>
    <w:p w14:paraId="6909A736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рекомендации, па</w:t>
      </w:r>
      <w:r w:rsidR="006F3067">
        <w:rPr>
          <w:rFonts w:ascii="Times New Roman" w:hAnsi="Times New Roman" w:cs="Times New Roman"/>
          <w:bCs/>
          <w:sz w:val="28"/>
          <w:szCs w:val="28"/>
        </w:rPr>
        <w:t>мятки для педагогов и родителей;</w:t>
      </w:r>
    </w:p>
    <w:p w14:paraId="3260A094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П</w:t>
      </w:r>
      <w:r w:rsidR="006F3067">
        <w:rPr>
          <w:rFonts w:ascii="Times New Roman" w:hAnsi="Times New Roman" w:cs="Times New Roman"/>
          <w:bCs/>
          <w:sz w:val="28"/>
          <w:szCs w:val="28"/>
        </w:rPr>
        <w:t>одготовить консультации по теме;</w:t>
      </w:r>
    </w:p>
    <w:p w14:paraId="3FFD1F10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и апробировать систему работы по конкретному разделу программы – составление календарно – тематического плана и подбор методов, при</w:t>
      </w:r>
      <w:r w:rsidR="006F3067">
        <w:rPr>
          <w:rFonts w:ascii="Times New Roman" w:hAnsi="Times New Roman" w:cs="Times New Roman"/>
          <w:bCs/>
          <w:sz w:val="28"/>
          <w:szCs w:val="28"/>
        </w:rPr>
        <w:t>емов для развития обучающихся;</w:t>
      </w:r>
    </w:p>
    <w:p w14:paraId="6C9D85B9" w14:textId="77777777" w:rsidR="00A96EDA" w:rsidRPr="00A96EDA" w:rsidRDefault="006F3067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отать проекты;</w:t>
      </w:r>
    </w:p>
    <w:p w14:paraId="721FED09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опросники д</w:t>
      </w:r>
      <w:r w:rsidR="006F3067">
        <w:rPr>
          <w:rFonts w:ascii="Times New Roman" w:hAnsi="Times New Roman" w:cs="Times New Roman"/>
          <w:bCs/>
          <w:sz w:val="28"/>
          <w:szCs w:val="28"/>
        </w:rPr>
        <w:t>ля диагностирования обучающихся;</w:t>
      </w:r>
    </w:p>
    <w:p w14:paraId="4DD56296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Создать фотоальбом или видеофильм по проблем</w:t>
      </w:r>
      <w:r w:rsidR="006F3067">
        <w:rPr>
          <w:rFonts w:ascii="Times New Roman" w:hAnsi="Times New Roman" w:cs="Times New Roman"/>
          <w:bCs/>
          <w:sz w:val="28"/>
          <w:szCs w:val="28"/>
        </w:rPr>
        <w:t>е, над которой работает педагог;</w:t>
      </w:r>
    </w:p>
    <w:p w14:paraId="0E33F920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Создать собственные</w:t>
      </w:r>
      <w:r w:rsidR="006F3067">
        <w:rPr>
          <w:rFonts w:ascii="Times New Roman" w:hAnsi="Times New Roman" w:cs="Times New Roman"/>
          <w:bCs/>
          <w:sz w:val="28"/>
          <w:szCs w:val="28"/>
        </w:rPr>
        <w:t xml:space="preserve"> методические пособия, атрибуты;</w:t>
      </w:r>
    </w:p>
    <w:p w14:paraId="7AE8F1ED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Участвовать в работе конференций, семинаров.</w:t>
      </w:r>
    </w:p>
    <w:p w14:paraId="5595FEDE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96EDA">
        <w:t xml:space="preserve"> </w:t>
      </w:r>
      <w:r w:rsidRPr="00A96EDA">
        <w:rPr>
          <w:rFonts w:ascii="Times New Roman" w:hAnsi="Times New Roman" w:cs="Times New Roman"/>
          <w:b/>
          <w:bCs/>
          <w:sz w:val="28"/>
          <w:szCs w:val="28"/>
        </w:rPr>
        <w:t>3. Итоговый этап (отчет). Формы отчета:</w:t>
      </w:r>
    </w:p>
    <w:p w14:paraId="765F6888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F3067">
        <w:rPr>
          <w:rFonts w:ascii="Times New Roman" w:hAnsi="Times New Roman" w:cs="Times New Roman"/>
          <w:bCs/>
          <w:sz w:val="28"/>
          <w:szCs w:val="28"/>
        </w:rPr>
        <w:t>Презентация проекта;</w:t>
      </w:r>
    </w:p>
    <w:p w14:paraId="453A1A19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 xml:space="preserve">- Выступления на педсоветах, методических объединениях, конференциях по обмену и </w:t>
      </w:r>
      <w:r w:rsidR="006F3067">
        <w:rPr>
          <w:rFonts w:ascii="Times New Roman" w:hAnsi="Times New Roman" w:cs="Times New Roman"/>
          <w:bCs/>
          <w:sz w:val="28"/>
          <w:szCs w:val="28"/>
        </w:rPr>
        <w:t>обобщению педагогического опыта;</w:t>
      </w:r>
    </w:p>
    <w:p w14:paraId="6108121D" w14:textId="77777777" w:rsidR="00A96EDA" w:rsidRPr="00A96EDA" w:rsidRDefault="006F3067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тер – классы;</w:t>
      </w:r>
    </w:p>
    <w:p w14:paraId="0DABC4FF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 xml:space="preserve">- Участие в конкурсах </w:t>
      </w:r>
      <w:r w:rsidR="006F3067">
        <w:rPr>
          <w:rFonts w:ascii="Times New Roman" w:hAnsi="Times New Roman" w:cs="Times New Roman"/>
          <w:bCs/>
          <w:sz w:val="28"/>
          <w:szCs w:val="28"/>
        </w:rPr>
        <w:t>«Воспитатель года», «Мой лучший урок»;</w:t>
      </w:r>
    </w:p>
    <w:p w14:paraId="11B111AD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Внедрение в педагогический процесс проектов, образовательных</w:t>
      </w:r>
      <w:r w:rsidR="006F3067">
        <w:rPr>
          <w:rFonts w:ascii="Times New Roman" w:hAnsi="Times New Roman" w:cs="Times New Roman"/>
          <w:bCs/>
          <w:sz w:val="28"/>
          <w:szCs w:val="28"/>
        </w:rPr>
        <w:t xml:space="preserve"> программ, методических пособий;</w:t>
      </w:r>
    </w:p>
    <w:p w14:paraId="50FFE5AD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 xml:space="preserve">- Ознакомление коллег с новинками методической литературы по </w:t>
      </w:r>
      <w:r w:rsidR="006F3067">
        <w:rPr>
          <w:rFonts w:ascii="Times New Roman" w:hAnsi="Times New Roman" w:cs="Times New Roman"/>
          <w:bCs/>
          <w:sz w:val="28"/>
          <w:szCs w:val="28"/>
        </w:rPr>
        <w:t>теме самообразования (проблеме);</w:t>
      </w:r>
    </w:p>
    <w:p w14:paraId="041AF0CC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Неделя педагогического мастерст</w:t>
      </w:r>
      <w:r w:rsidR="006F3067">
        <w:rPr>
          <w:rFonts w:ascii="Times New Roman" w:hAnsi="Times New Roman" w:cs="Times New Roman"/>
          <w:bCs/>
          <w:sz w:val="28"/>
          <w:szCs w:val="28"/>
        </w:rPr>
        <w:t>ва;</w:t>
      </w:r>
    </w:p>
    <w:p w14:paraId="18947883" w14:textId="77777777"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Анализ в</w:t>
      </w:r>
      <w:r w:rsidR="006F3067">
        <w:rPr>
          <w:rFonts w:ascii="Times New Roman" w:hAnsi="Times New Roman" w:cs="Times New Roman"/>
          <w:bCs/>
          <w:sz w:val="28"/>
          <w:szCs w:val="28"/>
        </w:rPr>
        <w:t>заимопосещений, видеоматериалов;</w:t>
      </w:r>
    </w:p>
    <w:p w14:paraId="12DFE820" w14:textId="77777777" w:rsid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E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96EDA">
        <w:rPr>
          <w:rFonts w:ascii="Times New Roman" w:hAnsi="Times New Roman" w:cs="Times New Roman"/>
          <w:bCs/>
          <w:sz w:val="28"/>
          <w:szCs w:val="28"/>
        </w:rPr>
        <w:t>Выставки работ педагогов и детей по темам самообразования.</w:t>
      </w:r>
    </w:p>
    <w:p w14:paraId="32D8BF62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4. Выбор темы самообразования воспитателя детского сада </w:t>
      </w:r>
    </w:p>
    <w:p w14:paraId="4032EF70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lastRenderedPageBreak/>
        <w:t xml:space="preserve">Самообразование </w:t>
      </w:r>
      <w:r w:rsidRPr="00C73B02">
        <w:rPr>
          <w:sz w:val="28"/>
          <w:szCs w:val="28"/>
        </w:rPr>
        <w:t xml:space="preserve">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 Педагог должен </w:t>
      </w:r>
      <w:proofErr w:type="gramStart"/>
      <w:r w:rsidRPr="00C73B02">
        <w:rPr>
          <w:sz w:val="28"/>
          <w:szCs w:val="28"/>
        </w:rPr>
        <w:t>в течении</w:t>
      </w:r>
      <w:proofErr w:type="gramEnd"/>
      <w:r w:rsidRPr="00C73B02">
        <w:rPr>
          <w:sz w:val="28"/>
          <w:szCs w:val="28"/>
        </w:rPr>
        <w:t xml:space="preserve">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 </w:t>
      </w:r>
    </w:p>
    <w:p w14:paraId="7D18778C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Самообразование педагога дошкольного учреждения многогранно и многопланово. Основными направлениями в системе самообразования педагогов дошкольного учреждения могут быть: </w:t>
      </w:r>
    </w:p>
    <w:p w14:paraId="2EAF2A39" w14:textId="77777777"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знакомление с новыми нормативными документами по вопросам дошкольного воспитания; </w:t>
      </w:r>
    </w:p>
    <w:p w14:paraId="10F3A9FF" w14:textId="77777777"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Изучение учебной и научно-методической литературы; </w:t>
      </w:r>
    </w:p>
    <w:p w14:paraId="6ECD5494" w14:textId="77777777"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знакомление с новыми достижениями педагогики, детской психологии, анатомии, физиологии; </w:t>
      </w:r>
    </w:p>
    <w:p w14:paraId="5632B3C4" w14:textId="77777777"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Изучение новых программ и педагогических технологий; </w:t>
      </w:r>
    </w:p>
    <w:p w14:paraId="722745BC" w14:textId="77777777"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знакомление с передовой практикой дошкольных учреждений; </w:t>
      </w:r>
    </w:p>
    <w:p w14:paraId="67AB2DD6" w14:textId="77777777"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Повышение общекультурного уровня. </w:t>
      </w:r>
    </w:p>
    <w:p w14:paraId="2D0A645A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Реализуя дифференцированный подход в определении ведущих направлений профессионального развития педагогов, можно порекомендовать следующую тематику самообразования соответственно опыту и педагогическому стажу. </w:t>
      </w:r>
    </w:p>
    <w:p w14:paraId="02B8A2F8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Для молодых специалистов: </w:t>
      </w:r>
    </w:p>
    <w:p w14:paraId="0050C882" w14:textId="77777777" w:rsidR="00F0089F" w:rsidRDefault="002B7308" w:rsidP="007E672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сознание ценностей личностно-ориентированной модели воспитания, обучения и развития; </w:t>
      </w:r>
    </w:p>
    <w:p w14:paraId="3628D07D" w14:textId="77777777" w:rsidR="002B7308" w:rsidRPr="00C73B02" w:rsidRDefault="002B7308" w:rsidP="007E672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Формирование основ педагогического мастерства; </w:t>
      </w:r>
    </w:p>
    <w:p w14:paraId="56D30ACB" w14:textId="77777777" w:rsidR="002B7308" w:rsidRPr="00C73B02" w:rsidRDefault="002B7308" w:rsidP="007E672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Развитие умений и конструктивных способностей. </w:t>
      </w:r>
    </w:p>
    <w:p w14:paraId="7951F0F3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Для воспитателей, работающих свыше 5 лет: </w:t>
      </w:r>
    </w:p>
    <w:p w14:paraId="579586FF" w14:textId="77777777" w:rsidR="002B7308" w:rsidRPr="00C73B02" w:rsidRDefault="002B7308" w:rsidP="007E672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владение способами проектирования воспитательно-образовательного процесса с целью повышения его эффективности и качества в условиях вариативного образования; </w:t>
      </w:r>
    </w:p>
    <w:p w14:paraId="1E68D40F" w14:textId="77777777" w:rsidR="002B7308" w:rsidRPr="00C73B02" w:rsidRDefault="002B7308" w:rsidP="007E672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Формирование умения анализировать научно-методическую литературу, применение полученных знаний на практике, активизация творческих способностей. </w:t>
      </w:r>
    </w:p>
    <w:p w14:paraId="369BFABF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Для опытных, творчески-работающих воспитателей: </w:t>
      </w:r>
    </w:p>
    <w:p w14:paraId="18EF4D2D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 Развитие способностей к перепроектированию собственной деятельности в контексте тенденций развития психолого-педагогической науки и социального заказа общества; </w:t>
      </w:r>
    </w:p>
    <w:p w14:paraId="2F707E62" w14:textId="77777777" w:rsidR="002B7308" w:rsidRPr="00C73B02" w:rsidRDefault="002B7308" w:rsidP="007E6723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Проявление творческого потенциала педагога; </w:t>
      </w:r>
    </w:p>
    <w:p w14:paraId="09AD3093" w14:textId="77777777" w:rsidR="002B7308" w:rsidRPr="00C73B02" w:rsidRDefault="002B7308" w:rsidP="007E6723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Пропаганда своих достижений; </w:t>
      </w:r>
    </w:p>
    <w:p w14:paraId="542D2901" w14:textId="77777777" w:rsidR="002B7308" w:rsidRPr="00C73B02" w:rsidRDefault="002B7308" w:rsidP="007E6723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Развитие исследовательской деятельности. </w:t>
      </w:r>
    </w:p>
    <w:p w14:paraId="638AEEA4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Для педагогов без специального образования: </w:t>
      </w:r>
    </w:p>
    <w:p w14:paraId="63F1FD44" w14:textId="77777777" w:rsidR="002B7308" w:rsidRPr="00C73B02" w:rsidRDefault="002B7308" w:rsidP="007E6723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владение методикой работы с детьми; </w:t>
      </w:r>
    </w:p>
    <w:p w14:paraId="558E04ED" w14:textId="77777777" w:rsidR="002B7308" w:rsidRPr="00C73B02" w:rsidRDefault="002B7308" w:rsidP="007E6723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Адаптация к педагогической деятельности. </w:t>
      </w:r>
    </w:p>
    <w:p w14:paraId="445FCF2A" w14:textId="77777777" w:rsidR="002B7308" w:rsidRPr="00C73B02" w:rsidRDefault="00F0089F" w:rsidP="007E672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2B7308" w:rsidRPr="00C73B02">
        <w:rPr>
          <w:sz w:val="28"/>
          <w:szCs w:val="28"/>
        </w:rPr>
        <w:t xml:space="preserve"> выбирает тему для самообразования, учитывая свой индивидуальный опыт и уровень профессионального развития. Она всегда </w:t>
      </w:r>
      <w:r w:rsidR="002B7308" w:rsidRPr="00C73B02">
        <w:rPr>
          <w:sz w:val="28"/>
          <w:szCs w:val="28"/>
        </w:rPr>
        <w:lastRenderedPageBreak/>
        <w:t xml:space="preserve">должна быть нацелена на какой-то конкретный результат, поднимающий процесс воспитания и обучения на качественно новый уровень. </w:t>
      </w:r>
    </w:p>
    <w:p w14:paraId="2A9B5AA5" w14:textId="77777777" w:rsidR="002B7308" w:rsidRPr="00C73B02" w:rsidRDefault="002B7308" w:rsidP="007E6723">
      <w:pPr>
        <w:pStyle w:val="Default"/>
        <w:ind w:firstLine="360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Выбранная тематика должна при этом быть актуальной, а работа по самосовершенствованию — органично вливаться в педагогический процесс всего дошкольного учреждения. </w:t>
      </w:r>
    </w:p>
    <w:p w14:paraId="24F1445C" w14:textId="77777777"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бобщив вышесказанное, можно обозначить следующие направления в тематике для самообразования: </w:t>
      </w:r>
    </w:p>
    <w:p w14:paraId="56D83DC9" w14:textId="77777777" w:rsidR="002B7308" w:rsidRPr="00C73B02" w:rsidRDefault="002B7308" w:rsidP="007E6723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какая-либо из актуальных годовых задач дошкольной организации; </w:t>
      </w:r>
    </w:p>
    <w:p w14:paraId="40C722FC" w14:textId="77777777" w:rsidR="002B7308" w:rsidRPr="00C73B02" w:rsidRDefault="002B7308" w:rsidP="007E6723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вопрос, вызывающий у воспитателя трудности; </w:t>
      </w:r>
    </w:p>
    <w:p w14:paraId="3295E4A8" w14:textId="77777777" w:rsidR="002B7308" w:rsidRPr="00C73B02" w:rsidRDefault="002B7308" w:rsidP="007E6723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углубление знаний и расширение уже имеющихся навыков педагога. </w:t>
      </w:r>
    </w:p>
    <w:p w14:paraId="3B71C2F8" w14:textId="77777777" w:rsidR="00201711" w:rsidRDefault="00201711" w:rsidP="007E6723">
      <w:pPr>
        <w:pStyle w:val="Default"/>
        <w:jc w:val="both"/>
        <w:rPr>
          <w:color w:val="FF0000"/>
          <w:sz w:val="28"/>
          <w:szCs w:val="28"/>
        </w:rPr>
      </w:pPr>
    </w:p>
    <w:p w14:paraId="165177F1" w14:textId="77777777" w:rsidR="00C454DF" w:rsidRDefault="004A15C3" w:rsidP="007E67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8C6879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  <w:t>Перечень тем является общим для воспитателей всех групп, различия определяются особенностями, характерными для возраста подопечных.</w:t>
      </w:r>
      <w:r w:rsidRPr="008C687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 Например, в младших группах развитие мелкой моторики будет сосредоточено на выборе оптимального списка пальчиковых упражнений, а в старших акцент делается на тренировочных заданиях, направленных на подготовку руки к письму.</w:t>
      </w:r>
    </w:p>
    <w:p w14:paraId="4E7315D7" w14:textId="77777777" w:rsidR="00C454DF" w:rsidRPr="00F0089F" w:rsidRDefault="00C454DF" w:rsidP="007E67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темы самообразования для воспитателей детского сада  могут быть следующими:</w:t>
      </w:r>
    </w:p>
    <w:p w14:paraId="3019C946" w14:textId="77777777"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t xml:space="preserve">Группа раннего возраста и младшая группа: </w:t>
      </w:r>
    </w:p>
    <w:p w14:paraId="684B590B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интерактивных методов в воспитательный процесс в детском саду. </w:t>
      </w:r>
    </w:p>
    <w:p w14:paraId="2DA3FA4D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ые методики раннего развития. </w:t>
      </w:r>
    </w:p>
    <w:p w14:paraId="06C626C1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грированные занятия в младшей группе: аспекты подготовки и методика проведения. </w:t>
      </w:r>
    </w:p>
    <w:p w14:paraId="7AC9783A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е воспитание детей трёх-четырёх лет. </w:t>
      </w:r>
    </w:p>
    <w:p w14:paraId="1E16392A" w14:textId="77777777" w:rsidR="002B7308" w:rsidRDefault="00C454DF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308">
        <w:rPr>
          <w:sz w:val="28"/>
          <w:szCs w:val="28"/>
        </w:rPr>
        <w:t xml:space="preserve">Воспитание детей средствами устного народного творчества в воспитательном процессе в младшем дошкольном возрасте. </w:t>
      </w:r>
    </w:p>
    <w:p w14:paraId="559BCFE8" w14:textId="77777777" w:rsidR="002B7308" w:rsidRDefault="00C454DF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308">
        <w:rPr>
          <w:sz w:val="28"/>
          <w:szCs w:val="28"/>
        </w:rPr>
        <w:t xml:space="preserve">Развитие познавательной активности воспитанников младшего дошкольного звена. </w:t>
      </w:r>
    </w:p>
    <w:p w14:paraId="5583D457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радиционные техники рисования в работе с младшими дошкольниками. </w:t>
      </w:r>
    </w:p>
    <w:p w14:paraId="3D75FE5F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атематических представлений у младших дошкольников. </w:t>
      </w:r>
    </w:p>
    <w:p w14:paraId="72AC6A82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младших дошкольников ключевых навыков самообслуживания. </w:t>
      </w:r>
    </w:p>
    <w:p w14:paraId="5B7F01EC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во второй младшей группе представлений о неживой природе (различные природные явления, сезонность, времена суток). </w:t>
      </w:r>
    </w:p>
    <w:p w14:paraId="3279AEF3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младших дошкольников ключевых культурно-гигиенических навыков. </w:t>
      </w:r>
    </w:p>
    <w:p w14:paraId="01396F8E" w14:textId="77777777"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t xml:space="preserve">Средняя группа: </w:t>
      </w:r>
    </w:p>
    <w:p w14:paraId="137954CF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атрализованная деятельность. </w:t>
      </w:r>
    </w:p>
    <w:p w14:paraId="30B741D9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стремления к здоровому образу жизни у дошкольников. </w:t>
      </w:r>
    </w:p>
    <w:p w14:paraId="0165ED1A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моционально-личностная сфера воспитанников средней группы ДОУ. </w:t>
      </w:r>
    </w:p>
    <w:p w14:paraId="3E45B04F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речи — эффективное средство познания окружающего мира. </w:t>
      </w:r>
    </w:p>
    <w:p w14:paraId="1289AF31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традиционные техники рисо</w:t>
      </w:r>
      <w:r w:rsidR="00C454DF">
        <w:rPr>
          <w:sz w:val="28"/>
          <w:szCs w:val="28"/>
        </w:rPr>
        <w:t>вания</w:t>
      </w:r>
      <w:r>
        <w:rPr>
          <w:sz w:val="28"/>
          <w:szCs w:val="28"/>
        </w:rPr>
        <w:t xml:space="preserve">. </w:t>
      </w:r>
    </w:p>
    <w:p w14:paraId="4712A206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любознательности (в процессе общения, занятий, игровой и трудовой деятельности). </w:t>
      </w:r>
    </w:p>
    <w:p w14:paraId="30DE9500" w14:textId="77777777" w:rsidR="002B7308" w:rsidRDefault="00C454DF" w:rsidP="007E6723">
      <w:pPr>
        <w:pStyle w:val="Default"/>
        <w:jc w:val="both"/>
        <w:rPr>
          <w:sz w:val="28"/>
          <w:szCs w:val="28"/>
        </w:rPr>
      </w:pPr>
      <w:r>
        <w:lastRenderedPageBreak/>
        <w:t xml:space="preserve">- </w:t>
      </w:r>
      <w:r w:rsidR="002B7308">
        <w:rPr>
          <w:sz w:val="28"/>
          <w:szCs w:val="28"/>
        </w:rPr>
        <w:t xml:space="preserve">Развитие разнообразных форм общения при работе с воспитанниками средней группы. </w:t>
      </w:r>
    </w:p>
    <w:p w14:paraId="6606EC27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язной речи воспитанников средней группы (в процессе общения, игровой и трудовой деятельности). </w:t>
      </w:r>
    </w:p>
    <w:p w14:paraId="329E7520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ой активности средствами математики. </w:t>
      </w:r>
    </w:p>
    <w:p w14:paraId="0400281E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а обучения воспитанников средней группы выразительному чтению стихотворений. </w:t>
      </w:r>
    </w:p>
    <w:p w14:paraId="150FB20F" w14:textId="77777777"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t xml:space="preserve">Старшая группа: </w:t>
      </w:r>
    </w:p>
    <w:p w14:paraId="162EB4E8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язной речи воспитанников старшей группы. </w:t>
      </w:r>
    </w:p>
    <w:p w14:paraId="18DED863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о-эстетическое развитие старших дошкольников посредством национально-регионального компонента. </w:t>
      </w:r>
    </w:p>
    <w:p w14:paraId="382018F8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дактическая игра как средство логопедической работы в старшей группе. </w:t>
      </w:r>
    </w:p>
    <w:p w14:paraId="426AB51D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личностно-ориентированной модели в обучении детей старшего дошкольного возраста. </w:t>
      </w:r>
    </w:p>
    <w:p w14:paraId="12B2FD45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своей малой родине у воспитанников старшей группы. </w:t>
      </w:r>
    </w:p>
    <w:p w14:paraId="77AAEA79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детей пяти-шести лет элементарному анализу литературного произведения. </w:t>
      </w:r>
    </w:p>
    <w:p w14:paraId="72F21CD0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диционные техники рисования на занятиях с детьми старшей группы. </w:t>
      </w:r>
    </w:p>
    <w:p w14:paraId="4D485751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ы развития навыков безопасной жизнедеятельности в старшей группе. </w:t>
      </w:r>
    </w:p>
    <w:p w14:paraId="6B4A8CB9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воспитанников старшей группы пересказу художественных произведений. </w:t>
      </w:r>
    </w:p>
    <w:p w14:paraId="26058E4B" w14:textId="77777777"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t xml:space="preserve">Подготовительная группа: </w:t>
      </w:r>
    </w:p>
    <w:p w14:paraId="3E309B1A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сс обучения грамоте в подготовительной группе. </w:t>
      </w:r>
    </w:p>
    <w:p w14:paraId="69BB15B3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экологической культуры старших дошкольников. </w:t>
      </w:r>
    </w:p>
    <w:p w14:paraId="493C6B63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нравственного воспитания. </w:t>
      </w:r>
    </w:p>
    <w:p w14:paraId="2DF09C5E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навательной активности и вербального общения через ознакомление воспитанников подготовительной группы детского сада с иностранным языком. </w:t>
      </w:r>
    </w:p>
    <w:p w14:paraId="02AB8F1B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вое воспитание воспитанников. </w:t>
      </w:r>
    </w:p>
    <w:p w14:paraId="0A9DA0D4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радиционные техники рисования на занятиях с воспитанниками. </w:t>
      </w:r>
    </w:p>
    <w:p w14:paraId="5C2FAA53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посылок учебной деятельности у воспитанников. </w:t>
      </w:r>
    </w:p>
    <w:p w14:paraId="2BA623A9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воспитанников с биоценозом лесов, полей, лугов, водоёмов. </w:t>
      </w:r>
    </w:p>
    <w:p w14:paraId="1FB2DC12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воспитанников представлений о космосе. </w:t>
      </w:r>
    </w:p>
    <w:p w14:paraId="2BB15191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здоровьесберегающих технологий при работе с воспитанниками. </w:t>
      </w:r>
    </w:p>
    <w:p w14:paraId="4C92F5E7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емственность детского сада и школы. </w:t>
      </w:r>
    </w:p>
    <w:p w14:paraId="3CF06AAC" w14:textId="77777777"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творческому рассказыванию на занятиях по развитию речи в подготовительной группе. </w:t>
      </w:r>
    </w:p>
    <w:p w14:paraId="6E391476" w14:textId="77777777" w:rsidR="00C454DF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0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диагностика в дошкольном учреждении.</w:t>
      </w:r>
    </w:p>
    <w:p w14:paraId="1ED2D3C0" w14:textId="77777777" w:rsidR="00F0089F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50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й подход в дошкольном образовании.</w:t>
      </w:r>
    </w:p>
    <w:p w14:paraId="19124159" w14:textId="77777777" w:rsidR="005505F5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50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эмоционального интеллекта у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иков.</w:t>
      </w:r>
    </w:p>
    <w:p w14:paraId="6C61A994" w14:textId="77777777" w:rsidR="00C454DF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о игровой дея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ью детей дошкольного возраста.</w:t>
      </w:r>
    </w:p>
    <w:p w14:paraId="79B38015" w14:textId="77777777"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целеустремленности у воспитанников ДОУ.</w:t>
      </w:r>
    </w:p>
    <w:p w14:paraId="7645A66D" w14:textId="77777777"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честности и правдивости у дошкольников.</w:t>
      </w:r>
    </w:p>
    <w:p w14:paraId="690EAD17" w14:textId="77777777"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редставлений о малой родине у дошкольников.</w:t>
      </w:r>
    </w:p>
    <w:p w14:paraId="7313312E" w14:textId="77777777"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творческих способностей у детей дошкольного возраста.</w:t>
      </w:r>
    </w:p>
    <w:p w14:paraId="4252AC25" w14:textId="77777777"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старшего дошкольного возраста предпосылок учебной деятельности.</w:t>
      </w:r>
    </w:p>
    <w:p w14:paraId="78A2D9C9" w14:textId="77777777" w:rsidR="00201711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ознательности у дошкольников (на занятиях, в общении, игре, трудовой деятельности).</w:t>
      </w:r>
    </w:p>
    <w:p w14:paraId="1A89E5C3" w14:textId="77777777"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представлений о признаках, качествах и свойствах объектов окружающего мира.</w:t>
      </w:r>
    </w:p>
    <w:p w14:paraId="3740397D" w14:textId="77777777"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</w:t>
      </w:r>
      <w:r w:rsid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ов представлений о космосе.</w:t>
      </w:r>
    </w:p>
    <w:p w14:paraId="35EA4D79" w14:textId="77777777"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дошкольного возраста представлений о неживой природе (явление природы, сезоны, смена дня и ночи).</w:t>
      </w:r>
    </w:p>
    <w:p w14:paraId="78AAE55C" w14:textId="77777777" w:rsidR="00201711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представлений о форме, величине, пространственных отношениях объектов.</w:t>
      </w:r>
    </w:p>
    <w:p w14:paraId="4F2DE26C" w14:textId="77777777"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речи детей дошкольного возраста (в общении, игре).</w:t>
      </w:r>
    </w:p>
    <w:p w14:paraId="2E542792" w14:textId="77777777"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рассказывание в детском саду.</w:t>
      </w:r>
    </w:p>
    <w:p w14:paraId="6D7ED9D0" w14:textId="77777777"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рамоте в ДОУ.</w:t>
      </w:r>
    </w:p>
    <w:p w14:paraId="3676EF3C" w14:textId="77777777" w:rsidR="004A15C3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изобразительной деятельности в детском саду.</w:t>
      </w:r>
    </w:p>
    <w:p w14:paraId="0BC48F37" w14:textId="77777777" w:rsidR="004A15C3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 дошкольного образования.</w:t>
      </w:r>
    </w:p>
    <w:p w14:paraId="0EB6F039" w14:textId="77777777"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раннего и дошкольного возраста </w:t>
      </w:r>
      <w:r w:rsid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гигиенических навыков.</w:t>
      </w:r>
    </w:p>
    <w:p w14:paraId="1B2A79E0" w14:textId="77777777"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клюзивное образование в условиях ДОУ.</w:t>
      </w:r>
    </w:p>
    <w:p w14:paraId="47923E92" w14:textId="77777777"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ая предметно-пространственная среда в ДОУ.</w:t>
      </w:r>
    </w:p>
    <w:p w14:paraId="507749B8" w14:textId="77777777"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ые формы работы с родителями воспитанников ДОУ.</w:t>
      </w:r>
    </w:p>
    <w:p w14:paraId="0B53FA27" w14:textId="77777777"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иментальная деятельность в ДОУ.</w:t>
      </w:r>
    </w:p>
    <w:p w14:paraId="2FB069A2" w14:textId="77777777" w:rsidR="007E6723" w:rsidRDefault="007E6723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E67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римерный список тем самообразования педагогов ДОУ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</w:t>
      </w:r>
      <w:r w:rsidRPr="007E67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втор – Н. Оноприенко).</w:t>
      </w:r>
    </w:p>
    <w:p w14:paraId="1DD13FEC" w14:textId="77777777" w:rsidR="007E6723" w:rsidRDefault="007E6723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7F8E12ED" w14:textId="77777777" w:rsidR="004A15C3" w:rsidRPr="007E6723" w:rsidRDefault="004A15C3" w:rsidP="007E6723">
      <w:pPr>
        <w:pStyle w:val="aa"/>
        <w:numPr>
          <w:ilvl w:val="0"/>
          <w:numId w:val="12"/>
        </w:numPr>
        <w:shd w:val="clear" w:color="auto" w:fill="FFFFFF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Активизация словаря детей младшей возрастной группы.</w:t>
      </w:r>
    </w:p>
    <w:p w14:paraId="08791845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лияние устного народного творчества на развитие речи детей 3–4 лет.</w:t>
      </w:r>
    </w:p>
    <w:p w14:paraId="28A4C072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оспитание дошкольников посредством трудовой деятельности.</w:t>
      </w:r>
    </w:p>
    <w:p w14:paraId="5377A3CA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оспитание нравственных качеств детей дошкольного возраста посредством русских народных сказок.</w:t>
      </w:r>
    </w:p>
    <w:p w14:paraId="2FD35613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Гендерное воспитание дошкольников в условиях детского сада.</w:t>
      </w:r>
    </w:p>
    <w:p w14:paraId="5999DAA3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идактическая игра как форма обучения детей раннего возраста.</w:t>
      </w:r>
    </w:p>
    <w:p w14:paraId="7E6580D8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идактические игры в обучении детей основам математики.</w:t>
      </w:r>
    </w:p>
    <w:p w14:paraId="170CD250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уховно-нравственное воспитание дошкольников.</w:t>
      </w:r>
    </w:p>
    <w:p w14:paraId="61ECF3A5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уховно-нравственное воспитание детей посредством чтения художественной литературы.</w:t>
      </w:r>
    </w:p>
    <w:p w14:paraId="5A4BDDB4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гра как средство образовательной деятельности в условиях реализации ФГОС.</w:t>
      </w:r>
    </w:p>
    <w:p w14:paraId="2B851749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гра как средство общения дошкольников.</w:t>
      </w:r>
    </w:p>
    <w:p w14:paraId="2BDB1DA4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гровая деятельность детей на этапе перехода от раннего к дошкольному детству.</w:t>
      </w:r>
    </w:p>
    <w:p w14:paraId="100CF96B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спользование здоровьесберегающих технологий в первой младшей (второй младшей, средней, старшей) группе.</w:t>
      </w:r>
    </w:p>
    <w:p w14:paraId="5CC9335E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спользование развивающей игры во время НОД по математике с детьми младшего (среднего, старшего) дошкольного возраста.</w:t>
      </w:r>
    </w:p>
    <w:p w14:paraId="2DC49183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спользование разнообразных техник нетрадиционного рисования в работе с детьми 2–3 лет.</w:t>
      </w:r>
    </w:p>
    <w:p w14:paraId="690F2BCC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Личностно-ориентированный подход в воспитании дошкольников.</w:t>
      </w:r>
    </w:p>
    <w:p w14:paraId="06102FD1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Методика формирования правильной осанки и профилактика её нарушения у дошкольников.</w:t>
      </w:r>
    </w:p>
    <w:p w14:paraId="36071E52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Народные подвижные игры, их значение в физическом воспитании дошкольников.</w:t>
      </w:r>
    </w:p>
    <w:p w14:paraId="4A230EDF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богащение социального опыта дошкольников в условиях детского сада и семьи.</w:t>
      </w:r>
    </w:p>
    <w:p w14:paraId="3DFE6E1C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здоровительная гимнастика после дневного сна, её значение.</w:t>
      </w:r>
    </w:p>
    <w:p w14:paraId="64D2EDA1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рганизация работы в ДОУ по патриотическому воспитанию.</w:t>
      </w:r>
    </w:p>
    <w:p w14:paraId="0AF321F1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атриотическое воспитание дошкольников средствами изобразительного искусства.</w:t>
      </w:r>
    </w:p>
    <w:p w14:paraId="2C69D5F8" w14:textId="77777777" w:rsidR="004A15C3" w:rsidRPr="004A15C3" w:rsidRDefault="004A15C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ересказ художественных произведений с помощью картинок.</w:t>
      </w:r>
    </w:p>
    <w:p w14:paraId="73426681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движная игра как средство развития физических качеств детей (среднего, старшего) дошкольного возраста.</w:t>
      </w:r>
    </w:p>
    <w:p w14:paraId="556353C7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знавательно-исследовательская деятельность дошкольников.</w:t>
      </w:r>
    </w:p>
    <w:p w14:paraId="5E91EF4E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авила дорожного движения для дошкольников.</w:t>
      </w:r>
    </w:p>
    <w:p w14:paraId="1F966066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иёмы активизации умственной деятельности в процессе ознакомления детей с природой.</w:t>
      </w:r>
    </w:p>
    <w:p w14:paraId="66FCF375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оектная деятельность с детьми младшего (среднего, старшего) дошкольного возраста.</w:t>
      </w:r>
    </w:p>
    <w:p w14:paraId="1114B782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оектный метод в духовно-нравственном воспитании дошкольников.</w:t>
      </w:r>
    </w:p>
    <w:p w14:paraId="62D0AE32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вающие игры как средство формирования познавательных способностей детей дошкольного возраста.</w:t>
      </w:r>
    </w:p>
    <w:p w14:paraId="7AB7A84D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диалогического общения детей в разновозрастной группе (4–7 лет).</w:t>
      </w:r>
    </w:p>
    <w:p w14:paraId="72C080A4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игровой деятельности у детей раннего возраста.</w:t>
      </w:r>
    </w:p>
    <w:p w14:paraId="5E13F85B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коммуникативных способностей старших дошкольников через общение с природой.</w:t>
      </w:r>
    </w:p>
    <w:p w14:paraId="3F2BA0BD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математических представлений в дошкольном возрасте.</w:t>
      </w:r>
    </w:p>
    <w:p w14:paraId="07C238CC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математических способностей детей дошкольного возраста через игровую деятельность.</w:t>
      </w:r>
    </w:p>
    <w:p w14:paraId="41099E2F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мелкой моторики дошкольников.</w:t>
      </w:r>
    </w:p>
    <w:p w14:paraId="29065422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мелкой моторики у детей дошкольного возраста через нетрадиционную технику рисования.</w:t>
      </w:r>
    </w:p>
    <w:p w14:paraId="72D654C5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познавательной деятельности дошкольников.</w:t>
      </w:r>
    </w:p>
    <w:p w14:paraId="237F0127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поисково-исследовательской деятельности дошкольников в процессе экспериментирования.</w:t>
      </w:r>
    </w:p>
    <w:p w14:paraId="5A5C0B1C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речи детей раннего и младшего дошкольного возраста.</w:t>
      </w:r>
    </w:p>
    <w:p w14:paraId="18231820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речи — уроки риторики и речевой этикет.</w:t>
      </w:r>
    </w:p>
    <w:p w14:paraId="15614D22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сенсорных способностей дошкольников.</w:t>
      </w:r>
    </w:p>
    <w:p w14:paraId="50D8CC18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сенсорных способностей посредством дидактической игры.</w:t>
      </w:r>
    </w:p>
    <w:p w14:paraId="281A9E25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творческих способностей детей в изобразительной деятельности.</w:t>
      </w:r>
    </w:p>
    <w:p w14:paraId="2031BAB9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творческих способностей дошкольников средствами кукольного театра.</w:t>
      </w:r>
    </w:p>
    <w:p w14:paraId="2ED51769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ечевое развитие дошкольников.</w:t>
      </w:r>
    </w:p>
    <w:p w14:paraId="3FEFE692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оль двигательного режима для здоровья дошкольников.</w:t>
      </w:r>
    </w:p>
    <w:p w14:paraId="716D3731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оль игры в физическом развитии и укреплении здоровья дошкольника.</w:t>
      </w:r>
    </w:p>
    <w:p w14:paraId="05EB4FEF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оль загадки в развитии дошкольника.</w:t>
      </w:r>
    </w:p>
    <w:p w14:paraId="2F66447D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оль народных праздников в приобщении дошкольников к русским народным традициям.</w:t>
      </w:r>
    </w:p>
    <w:p w14:paraId="015E3FE3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оль семьи в воспитании детей дошкольного возраста.</w:t>
      </w:r>
    </w:p>
    <w:p w14:paraId="17C59E17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казка как средство духовно-нравственного воспитания дошкольников.</w:t>
      </w:r>
    </w:p>
    <w:p w14:paraId="134E9BCC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казкотерапия как средство формирования и развития речи дошкольников.</w:t>
      </w:r>
    </w:p>
    <w:p w14:paraId="49BB8C01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овременные подходы к реализации задач образовательной области «Познание».</w:t>
      </w:r>
    </w:p>
    <w:p w14:paraId="3AF6EEF9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Театр как средство формирования связной речи дошкольников.</w:t>
      </w:r>
    </w:p>
    <w:p w14:paraId="2E3A9821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Театрализованная деятельность как средство развития креативной личности ребёнка.</w:t>
      </w:r>
    </w:p>
    <w:p w14:paraId="18EB0361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изическое развитие детей в игровой деятельности.</w:t>
      </w:r>
    </w:p>
    <w:p w14:paraId="0AED6E78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изкультурно-оздоровительная работа с детьми.</w:t>
      </w:r>
    </w:p>
    <w:p w14:paraId="51B396FB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коммуникативных качеств у детей младшего (среднего, старшего) дошкольного возраста.</w:t>
      </w:r>
    </w:p>
    <w:p w14:paraId="71B40D85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коммуникативных качеств у детей старшего дошкольного возраста через общение с природой.</w:t>
      </w:r>
    </w:p>
    <w:p w14:paraId="2377AE90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культуры здоровья у детей дошкольного возраста.</w:t>
      </w:r>
    </w:p>
    <w:p w14:paraId="41709EE8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начал экологической культуры дошкольников.</w:t>
      </w:r>
    </w:p>
    <w:p w14:paraId="188D06E5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основ педагогического мастерства.</w:t>
      </w:r>
    </w:p>
    <w:p w14:paraId="754E4625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патриотических чувств у дошкольников.</w:t>
      </w:r>
    </w:p>
    <w:p w14:paraId="56E5FA2B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речи детей в игровой деятельности.</w:t>
      </w:r>
    </w:p>
    <w:p w14:paraId="4FBB1FDB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Художественная литература как средство всестороннего развития дошкольника.</w:t>
      </w:r>
    </w:p>
    <w:p w14:paraId="58C20566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Художественно-речевое развитие детей через совместную театрализованную деятельность детей и родителей.</w:t>
      </w:r>
    </w:p>
    <w:p w14:paraId="26560906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Экологическое воспитание дошкольников в детском саду.</w:t>
      </w:r>
    </w:p>
    <w:p w14:paraId="4DA50565" w14:textId="77777777" w:rsidR="004A15C3" w:rsidRPr="004A15C3" w:rsidRDefault="00D13033" w:rsidP="007E67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4A15C3" w:rsidRPr="004A15C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Экологическое развитие детей в младшей (средней, старшей) возрастной группе.</w:t>
      </w:r>
    </w:p>
    <w:p w14:paraId="4ECCC1D7" w14:textId="77777777" w:rsidR="00D13033" w:rsidRPr="008C6879" w:rsidRDefault="004A15C3" w:rsidP="007E6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79">
        <w:rPr>
          <w:rFonts w:ascii="Times New Roman" w:hAnsi="Times New Roman" w:cs="Times New Roman"/>
          <w:sz w:val="28"/>
          <w:szCs w:val="28"/>
        </w:rPr>
        <w:t>Сформулировать тему самообразования педагогу поможет опорная таблица (Приложение № 3).</w:t>
      </w:r>
    </w:p>
    <w:p w14:paraId="20354041" w14:textId="77777777" w:rsidR="007E6723" w:rsidRDefault="007E6723" w:rsidP="007E672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EECDB6" w14:textId="77777777" w:rsidR="00A96EDA" w:rsidRPr="00D13033" w:rsidRDefault="00A96EDA" w:rsidP="007E672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работать по темам</w:t>
      </w:r>
    </w:p>
    <w:p w14:paraId="25569FA0" w14:textId="77777777" w:rsidR="00A96EDA" w:rsidRPr="00D13033" w:rsidRDefault="00A96EDA" w:rsidP="007E6723">
      <w:pPr>
        <w:shd w:val="clear" w:color="auto" w:fill="FFFFFF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каждой из перечисленных тем начинается с анализа литературы (примерный список источников приводится ниже). Читая книги, педагог выделяет основные, мысли, идеи, суждения авторов. Так, </w:t>
      </w:r>
      <w:r w:rsid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 тему</w:t>
      </w:r>
      <w:r w:rsid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 О</w:t>
      </w: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пользовании дидактических игр с целью формирования у детей навыков безопасной жизнедеятельности, воспитатель</w:t>
      </w:r>
      <w:r w:rsid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736952B" w14:textId="77777777" w:rsidR="00A96EDA" w:rsidRPr="00D13033" w:rsidRDefault="00A96EDA" w:rsidP="007E6723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ет внимание на особенности организации дидактических игр в разных возрастных группах;</w:t>
      </w:r>
    </w:p>
    <w:p w14:paraId="54055681" w14:textId="77777777" w:rsidR="00A96EDA" w:rsidRPr="00D13033" w:rsidRDefault="00A96EDA" w:rsidP="007E6723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по ОБЖ в ДОУ.</w:t>
      </w:r>
    </w:p>
    <w:p w14:paraId="6BD4826E" w14:textId="77777777" w:rsidR="00A96EDA" w:rsidRDefault="00A96EDA" w:rsidP="007E6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едагог продумывает или также берет из книг потенциально опасные ситуации, которых необходимо избегать, и на основе полученных знаний составляет картотеку игр. Игры разрабатывает сам или берет из источников. Систематизированные материалы апробируются на практике.</w:t>
      </w:r>
    </w:p>
    <w:p w14:paraId="529CA18F" w14:textId="77777777" w:rsidR="007E6723" w:rsidRPr="007E6723" w:rsidRDefault="007E6723" w:rsidP="007E67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ная литература</w:t>
      </w:r>
    </w:p>
    <w:p w14:paraId="5DEEBE7E" w14:textId="77777777" w:rsidR="007E6723" w:rsidRPr="007E6723" w:rsidRDefault="007E6723" w:rsidP="007E6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рофессиональное мастерство по перечисленным темам самообразования помогут следующие источники (список примерный, может быть изменен и дополнен педагогом, работающим над выбранной темой):</w:t>
      </w:r>
    </w:p>
    <w:p w14:paraId="2B0ED5EB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анова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 Речь и речевое общение. – М.: Мозаика-Синтез, 2004.</w:t>
      </w:r>
    </w:p>
    <w:p w14:paraId="733172A8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ышева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ОБЖ для дошкольников. – СПб: Детство-Пресс, 2016.</w:t>
      </w:r>
    </w:p>
    <w:p w14:paraId="4B089283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нко З.С. Основы безопасности жизнедеятельности детей дошкольного возраста. Планирование работы. Беседы. Игры. – СПб: Детство-Пресс, 2016.</w:t>
      </w:r>
    </w:p>
    <w:p w14:paraId="22E9929E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улина Г.Я. Подготовка старших дошкольников к обучению грамоте. – М.: Центр педагогического образования, 2014.</w:t>
      </w:r>
    </w:p>
    <w:p w14:paraId="75AA87DE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 И.Н., Осипова Л.Е. Мы живем в России. – М.: Скрипторий, 2010.</w:t>
      </w:r>
    </w:p>
    <w:p w14:paraId="2A2B5300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олаев С.Д. Специальное и инклюзивное образование в современном детском саду. – </w:t>
      </w: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ство-Пресс, 2015.</w:t>
      </w:r>
    </w:p>
    <w:p w14:paraId="5B1BEA82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а Г.А. Воспитание маленького гражданина. – М.: АРКТИ, 2004.</w:t>
      </w:r>
    </w:p>
    <w:p w14:paraId="59007051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-Свирская Л.В. Математика в детском саду. – М.: Национальное образование, 2015.</w:t>
      </w:r>
    </w:p>
    <w:p w14:paraId="00E1AD45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а Е.И. и др. </w:t>
      </w: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ование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детского сада. – М. СПб: Детство-Пресс, 2015.</w:t>
      </w:r>
    </w:p>
    <w:p w14:paraId="6CC0DB5F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водитель по ФГОС дошкольного образования в таблицах и схемах /Под ред. М.Е. </w:t>
      </w: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киной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: КАРО, 2014.</w:t>
      </w:r>
    </w:p>
    <w:p w14:paraId="3DACCB44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 А.И. Маленький исследователь. – Ярославль: Академия развития, 2002.</w:t>
      </w:r>
    </w:p>
    <w:p w14:paraId="28FEC98B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тюшина Н.Э. Укрепление здоровья ребенка в детском саду. – </w:t>
      </w: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О, 2014.</w:t>
      </w:r>
    </w:p>
    <w:p w14:paraId="5186AB2B" w14:textId="77777777" w:rsidR="007E6723" w:rsidRP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й-</w:t>
      </w: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герт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Рисуем природу. – </w:t>
      </w: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итер, 2016.</w:t>
      </w:r>
    </w:p>
    <w:p w14:paraId="36616A03" w14:textId="77777777" w:rsidR="007E6723" w:rsidRDefault="007E6723" w:rsidP="007E6723">
      <w:pPr>
        <w:numPr>
          <w:ilvl w:val="0"/>
          <w:numId w:val="2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т</w:t>
      </w:r>
      <w:proofErr w:type="spellEnd"/>
      <w:r w:rsidRP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очему? Философия с детьми. – М.: Национальное образование, 2016.</w:t>
      </w:r>
    </w:p>
    <w:p w14:paraId="522CC350" w14:textId="77777777" w:rsidR="002B7308" w:rsidRPr="007E6723" w:rsidRDefault="002B7308" w:rsidP="007E6723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23">
        <w:rPr>
          <w:rFonts w:ascii="Times New Roman" w:hAnsi="Times New Roman" w:cs="Times New Roman"/>
          <w:b/>
          <w:bCs/>
          <w:sz w:val="28"/>
          <w:szCs w:val="28"/>
        </w:rPr>
        <w:t xml:space="preserve">5. Представление результатов и их применение на практике </w:t>
      </w:r>
    </w:p>
    <w:p w14:paraId="1A4DC62E" w14:textId="77777777" w:rsidR="00BA34C3" w:rsidRPr="00D13033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033">
        <w:rPr>
          <w:rFonts w:ascii="Times New Roman" w:hAnsi="Times New Roman" w:cs="Times New Roman"/>
          <w:sz w:val="28"/>
          <w:szCs w:val="28"/>
        </w:rPr>
        <w:t xml:space="preserve">Деятельность не имеет особого смысла, если не приводит к конечному продукту либо достижениям. </w:t>
      </w:r>
      <w:r w:rsidRPr="00D1303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знаний, полученных в ходе самообразования, заключается в их использовании на практике (так называемый практический выход). </w:t>
      </w:r>
      <w:r w:rsidRPr="00D13033">
        <w:rPr>
          <w:rFonts w:ascii="Times New Roman" w:hAnsi="Times New Roman" w:cs="Times New Roman"/>
          <w:sz w:val="28"/>
          <w:szCs w:val="28"/>
        </w:rPr>
        <w:t xml:space="preserve">Это мастер-классы для других специалистов, открытые просмотры, различные проекты, ведение кружков, развлекательно-познавательные мероприятия. Также сюда относится составление картотеки (художественных произведений, опытов), альбома (например, по нетрадиционному рисованию), организация выставки работ </w:t>
      </w:r>
      <w:r w:rsidRPr="00D13033">
        <w:rPr>
          <w:rFonts w:ascii="Times New Roman" w:hAnsi="Times New Roman" w:cs="Times New Roman"/>
          <w:sz w:val="28"/>
          <w:szCs w:val="28"/>
        </w:rPr>
        <w:lastRenderedPageBreak/>
        <w:t>воспитанников. Помимо этого, к практическим результатам относятся рефераты, доклады, консультации для родителей и коллег.</w:t>
      </w:r>
    </w:p>
    <w:p w14:paraId="34B89EB0" w14:textId="77777777" w:rsidR="002B7308" w:rsidRPr="00D13033" w:rsidRDefault="002B7308" w:rsidP="007E6723">
      <w:pPr>
        <w:pStyle w:val="Default"/>
        <w:jc w:val="both"/>
        <w:rPr>
          <w:sz w:val="28"/>
          <w:szCs w:val="28"/>
        </w:rPr>
      </w:pPr>
      <w:r w:rsidRPr="00D13033">
        <w:rPr>
          <w:b/>
          <w:bCs/>
          <w:sz w:val="28"/>
          <w:szCs w:val="28"/>
        </w:rPr>
        <w:t xml:space="preserve">Анализ процесса самообразования можно выстроить по следующему алгоритму: </w:t>
      </w:r>
    </w:p>
    <w:p w14:paraId="29ACA6D2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Указать тему самообразования. </w:t>
      </w:r>
    </w:p>
    <w:p w14:paraId="5F889ACE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Какие цели и задачи были поставлены. </w:t>
      </w:r>
    </w:p>
    <w:p w14:paraId="16A7CCD8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Как план самообразования сочетался с задачами ДОУ. </w:t>
      </w:r>
    </w:p>
    <w:p w14:paraId="3E6A458C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Реализован ли план самообразования. В какой степени? </w:t>
      </w:r>
    </w:p>
    <w:p w14:paraId="0DFAE5DA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Какая литература изучалась: психологическая, педагогическая, научная и т.д. </w:t>
      </w:r>
    </w:p>
    <w:p w14:paraId="6D509570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Чей педагогический опыт и по каким вопросам изучался в соответствии с индивидуальной темой самообразования. </w:t>
      </w:r>
    </w:p>
    <w:p w14:paraId="4781E133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ланировалась и была ли проведена исследовательская работа. </w:t>
      </w:r>
    </w:p>
    <w:p w14:paraId="5CA93093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Творческое сотрудничество (с педагогами, специалистами, старшим воспитателем и др.) </w:t>
      </w:r>
    </w:p>
    <w:p w14:paraId="61B96971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рактические выводы после проработки конкретной темы (тезисы, доклады и др.) </w:t>
      </w:r>
    </w:p>
    <w:p w14:paraId="210EFF6D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рактические результаты деятельности по самообразованию. </w:t>
      </w:r>
    </w:p>
    <w:p w14:paraId="5769B73D" w14:textId="77777777"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еречень вопросов, которые оказались трудными в процессе изучения литературы и опыта работы. </w:t>
      </w:r>
    </w:p>
    <w:p w14:paraId="0DA7734F" w14:textId="77777777" w:rsidR="00BA34C3" w:rsidRPr="00D13033" w:rsidRDefault="002B7308" w:rsidP="007E6723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033">
        <w:rPr>
          <w:rFonts w:ascii="Times New Roman" w:hAnsi="Times New Roman" w:cs="Times New Roman"/>
          <w:sz w:val="28"/>
          <w:szCs w:val="28"/>
        </w:rPr>
        <w:t>Постановка новых задач.</w:t>
      </w:r>
    </w:p>
    <w:p w14:paraId="6BFF5080" w14:textId="77777777" w:rsidR="002B7308" w:rsidRPr="00D13033" w:rsidRDefault="002B7308" w:rsidP="007E6723">
      <w:pPr>
        <w:pStyle w:val="Default"/>
        <w:jc w:val="both"/>
        <w:rPr>
          <w:sz w:val="28"/>
          <w:szCs w:val="28"/>
        </w:rPr>
      </w:pPr>
      <w:r w:rsidRPr="00D13033">
        <w:rPr>
          <w:b/>
          <w:bCs/>
          <w:sz w:val="28"/>
          <w:szCs w:val="28"/>
        </w:rPr>
        <w:t xml:space="preserve">Заключение </w:t>
      </w:r>
    </w:p>
    <w:p w14:paraId="3CC01E2F" w14:textId="77777777" w:rsidR="002B7308" w:rsidRPr="00D13033" w:rsidRDefault="002B7308" w:rsidP="007E6723">
      <w:pPr>
        <w:pStyle w:val="Default"/>
        <w:ind w:firstLine="708"/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Работа воспитателя, связанная исключительно с развитием и обучением детей, предполагает постоянное самообразование и самосовершенствование. Этот процесс, прежде всего, должен представлять собой творческий поиск, а не сводиться к заполнению тетрадей и отчётов. </w:t>
      </w:r>
    </w:p>
    <w:p w14:paraId="3152C944" w14:textId="77777777" w:rsidR="00BA34C3" w:rsidRPr="00D13033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03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 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обучающимися и родителями, овладеть элементарной диагностической и исследовательской деятельностью. Кроме того, у педагогов развивается потребность в постоянном пополнении педагогических и психологических знаний, формируется гибкость мышления, умение моделировать и прогнозировать образовательный процесс, раскрывается творческий потенциал. В результате такой целенаправленной деятельности растёт педагогическое мастерство и появляется дополнительный стимул к работе.</w:t>
      </w:r>
    </w:p>
    <w:p w14:paraId="50000786" w14:textId="77777777" w:rsidR="002B7308" w:rsidRPr="00D13033" w:rsidRDefault="00E04987" w:rsidP="007E6723">
      <w:pPr>
        <w:pStyle w:val="Default"/>
        <w:jc w:val="both"/>
        <w:rPr>
          <w:b/>
          <w:color w:val="auto"/>
          <w:sz w:val="28"/>
          <w:szCs w:val="28"/>
        </w:rPr>
      </w:pPr>
      <w:r w:rsidRPr="00D13033">
        <w:rPr>
          <w:b/>
          <w:color w:val="auto"/>
          <w:sz w:val="28"/>
          <w:szCs w:val="28"/>
        </w:rPr>
        <w:t>Банк данных по электронным образовательным ресурсам в помощь педагогам по самообразованию</w:t>
      </w:r>
    </w:p>
    <w:p w14:paraId="2C2D8702" w14:textId="77777777" w:rsidR="00E04987" w:rsidRPr="00D13033" w:rsidRDefault="00D13033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987" w:rsidRPr="00E04987">
        <w:rPr>
          <w:sz w:val="28"/>
          <w:szCs w:val="28"/>
        </w:rPr>
        <w:t xml:space="preserve">Всероссийское сетевое издание «Дошкольник. РФ» - </w:t>
      </w:r>
      <w:r w:rsidR="00E04987" w:rsidRPr="00D13033">
        <w:rPr>
          <w:color w:val="auto"/>
          <w:sz w:val="28"/>
          <w:szCs w:val="28"/>
        </w:rPr>
        <w:t xml:space="preserve">http://doshkolnik.ru/ </w:t>
      </w:r>
      <w:r w:rsidR="00E04987" w:rsidRPr="00E04987">
        <w:rPr>
          <w:sz w:val="28"/>
          <w:szCs w:val="28"/>
        </w:rPr>
        <w:t>(Занятия с детьми, презентации, игры, поделки/ возможность публикации).</w:t>
      </w:r>
    </w:p>
    <w:p w14:paraId="69A11DB5" w14:textId="77777777" w:rsidR="00D13033" w:rsidRPr="00D13033" w:rsidRDefault="00D13033" w:rsidP="007E67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13033">
        <w:rPr>
          <w:color w:val="auto"/>
          <w:sz w:val="28"/>
          <w:szCs w:val="28"/>
        </w:rPr>
        <w:t xml:space="preserve">Дошкольный возраст/воспитание дошкольников </w:t>
      </w:r>
      <w:r>
        <w:rPr>
          <w:color w:val="auto"/>
          <w:sz w:val="28"/>
          <w:szCs w:val="28"/>
        </w:rPr>
        <w:t>–</w:t>
      </w:r>
      <w:r w:rsidRPr="00D13033">
        <w:rPr>
          <w:color w:val="auto"/>
          <w:sz w:val="28"/>
          <w:szCs w:val="28"/>
        </w:rPr>
        <w:t xml:space="preserve"> http://doshvozrast.ru/ (методические материалы, работа с родителями, правовое воспитание, игровая деятельность, оздоровительная деятельность, проведение праздников). </w:t>
      </w:r>
    </w:p>
    <w:p w14:paraId="64FD9B9E" w14:textId="77777777" w:rsidR="00D13033" w:rsidRDefault="00D13033" w:rsidP="007E67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D13033">
        <w:rPr>
          <w:color w:val="auto"/>
          <w:sz w:val="28"/>
          <w:szCs w:val="28"/>
        </w:rPr>
        <w:t xml:space="preserve">Информационный портал «Раннее развитие детей» - </w:t>
      </w:r>
      <w:hyperlink r:id="rId8" w:history="1">
        <w:r w:rsidRPr="000C13D3">
          <w:rPr>
            <w:rStyle w:val="af8"/>
            <w:sz w:val="28"/>
            <w:szCs w:val="28"/>
          </w:rPr>
          <w:t>http://www.danilova.ru/</w:t>
        </w:r>
      </w:hyperlink>
      <w:r w:rsidRPr="00D13033">
        <w:rPr>
          <w:color w:val="auto"/>
          <w:sz w:val="28"/>
          <w:szCs w:val="28"/>
        </w:rPr>
        <w:t xml:space="preserve"> </w:t>
      </w:r>
    </w:p>
    <w:p w14:paraId="7047E7B1" w14:textId="77777777" w:rsidR="00D13033" w:rsidRDefault="00D13033" w:rsidP="007E67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(презентации для детей).</w:t>
      </w:r>
    </w:p>
    <w:p w14:paraId="119075B4" w14:textId="77777777" w:rsidR="00EB3AD9" w:rsidRDefault="00EB3AD9" w:rsidP="007E6723">
      <w:pPr>
        <w:pStyle w:val="Default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308">
        <w:rPr>
          <w:sz w:val="28"/>
          <w:szCs w:val="28"/>
        </w:rPr>
        <w:t xml:space="preserve">Методические материалы по внедрению образовательной программы дошкольного образования - </w:t>
      </w:r>
      <w:hyperlink r:id="rId9" w:history="1">
        <w:r w:rsidRPr="000C13D3">
          <w:rPr>
            <w:rStyle w:val="af8"/>
            <w:sz w:val="28"/>
            <w:szCs w:val="28"/>
          </w:rPr>
          <w:t>http://www.firo.ru/?page_id=11821</w:t>
        </w:r>
      </w:hyperlink>
    </w:p>
    <w:p w14:paraId="6E002C5E" w14:textId="77777777" w:rsidR="00EB3AD9" w:rsidRDefault="00EB3AD9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308">
        <w:rPr>
          <w:sz w:val="28"/>
          <w:szCs w:val="28"/>
        </w:rPr>
        <w:t>Международный образовательный портал «МААМ.ru» -</w:t>
      </w:r>
      <w:r w:rsidRPr="002B7308">
        <w:rPr>
          <w:color w:val="0000FF"/>
          <w:sz w:val="28"/>
          <w:szCs w:val="28"/>
        </w:rPr>
        <w:t xml:space="preserve">http://www.maam.ru/ </w:t>
      </w:r>
      <w:r w:rsidRPr="002B7308">
        <w:rPr>
          <w:sz w:val="28"/>
          <w:szCs w:val="28"/>
        </w:rPr>
        <w:t>(материалы из опыта работы, конспекты, разработки, сценарии, оформление, поделки, игры/ возможность ведения собственного блога).</w:t>
      </w:r>
    </w:p>
    <w:p w14:paraId="17B2F1E9" w14:textId="77777777" w:rsidR="00EB3AD9" w:rsidRDefault="00EB3AD9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7308">
        <w:rPr>
          <w:sz w:val="28"/>
          <w:szCs w:val="28"/>
        </w:rPr>
        <w:t xml:space="preserve">Образовательный портал «Методики.RU» - </w:t>
      </w:r>
      <w:r w:rsidRPr="002B7308">
        <w:rPr>
          <w:color w:val="0000FF"/>
          <w:sz w:val="28"/>
          <w:szCs w:val="28"/>
        </w:rPr>
        <w:t xml:space="preserve">http://www.ucheba.com/met_rus/k_doshvosp/title_main.htm </w:t>
      </w:r>
      <w:r w:rsidRPr="002B7308">
        <w:rPr>
          <w:sz w:val="28"/>
          <w:szCs w:val="28"/>
        </w:rPr>
        <w:t>(дошкольное воспитание).</w:t>
      </w:r>
    </w:p>
    <w:p w14:paraId="46F73084" w14:textId="77777777" w:rsidR="00EB3AD9" w:rsidRPr="002B7308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-развлекательный портал для детей, родителей, педагогов </w:t>
      </w:r>
    </w:p>
    <w:p w14:paraId="140D0CA0" w14:textId="77777777" w:rsidR="00EB3AD9" w:rsidRDefault="00EB3AD9" w:rsidP="007E6723">
      <w:pPr>
        <w:pStyle w:val="Default"/>
        <w:jc w:val="both"/>
        <w:rPr>
          <w:sz w:val="28"/>
          <w:szCs w:val="28"/>
        </w:rPr>
      </w:pPr>
      <w:r w:rsidRPr="002B7308">
        <w:rPr>
          <w:sz w:val="28"/>
          <w:szCs w:val="28"/>
        </w:rPr>
        <w:t xml:space="preserve">«Солнышко» - </w:t>
      </w:r>
      <w:r w:rsidRPr="002B7308">
        <w:rPr>
          <w:color w:val="0000FF"/>
          <w:sz w:val="28"/>
          <w:szCs w:val="28"/>
        </w:rPr>
        <w:t xml:space="preserve">https://solnet.ee/ </w:t>
      </w:r>
      <w:r w:rsidRPr="002B7308">
        <w:rPr>
          <w:sz w:val="28"/>
          <w:szCs w:val="28"/>
        </w:rPr>
        <w:t xml:space="preserve">(игротека, фильмотека, </w:t>
      </w:r>
      <w:proofErr w:type="spellStart"/>
      <w:r w:rsidRPr="002B7308">
        <w:rPr>
          <w:sz w:val="28"/>
          <w:szCs w:val="28"/>
        </w:rPr>
        <w:t>умнотека</w:t>
      </w:r>
      <w:proofErr w:type="spellEnd"/>
      <w:r w:rsidRPr="002B7308">
        <w:rPr>
          <w:sz w:val="28"/>
          <w:szCs w:val="28"/>
        </w:rPr>
        <w:t xml:space="preserve">, </w:t>
      </w:r>
      <w:proofErr w:type="spellStart"/>
      <w:r w:rsidRPr="002B7308">
        <w:rPr>
          <w:sz w:val="28"/>
          <w:szCs w:val="28"/>
        </w:rPr>
        <w:t>методитека</w:t>
      </w:r>
      <w:proofErr w:type="spellEnd"/>
      <w:r w:rsidRPr="002B7308">
        <w:rPr>
          <w:sz w:val="28"/>
          <w:szCs w:val="28"/>
        </w:rPr>
        <w:t xml:space="preserve"> и др.).</w:t>
      </w:r>
    </w:p>
    <w:p w14:paraId="53AA1357" w14:textId="77777777" w:rsidR="00EB3AD9" w:rsidRDefault="00EB3AD9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308">
        <w:rPr>
          <w:sz w:val="28"/>
          <w:szCs w:val="28"/>
        </w:rPr>
        <w:t xml:space="preserve">Сайт «Детям о музыке» - </w:t>
      </w:r>
      <w:r w:rsidRPr="002B7308">
        <w:rPr>
          <w:color w:val="0000FF"/>
          <w:sz w:val="28"/>
          <w:szCs w:val="28"/>
        </w:rPr>
        <w:t xml:space="preserve">http://www.muz-urok.ru/ </w:t>
      </w:r>
      <w:r w:rsidRPr="002B7308">
        <w:rPr>
          <w:sz w:val="28"/>
          <w:szCs w:val="28"/>
        </w:rPr>
        <w:t>(музыкальное воспитание).</w:t>
      </w:r>
    </w:p>
    <w:p w14:paraId="3EB4D9CE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 xml:space="preserve">Сайт «Дошкольники.org» - </w:t>
      </w:r>
      <w:r w:rsidRPr="002B7308">
        <w:rPr>
          <w:rFonts w:ascii="Times New Roman" w:hAnsi="Times New Roman" w:cs="Times New Roman"/>
          <w:color w:val="0000FF"/>
          <w:sz w:val="28"/>
          <w:szCs w:val="28"/>
        </w:rPr>
        <w:t xml:space="preserve">http://doshkolniki.org/index.php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 xml:space="preserve">(дошкольное воспитание и обучение по разным направлениям, видео, книжные издания). </w:t>
      </w:r>
    </w:p>
    <w:p w14:paraId="3B148E93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 xml:space="preserve">Сайт для детского сада, воспитателей «Воспитатель/ в помощь воспитателю детского сада» - </w:t>
      </w:r>
      <w:r w:rsidRPr="002B7308">
        <w:rPr>
          <w:rFonts w:ascii="Times New Roman" w:hAnsi="Times New Roman" w:cs="Times New Roman"/>
          <w:color w:val="0000FF"/>
          <w:sz w:val="28"/>
          <w:szCs w:val="28"/>
        </w:rPr>
        <w:t xml:space="preserve">http://detsadd.narod.ru/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>(конспекты, игры, аудиофайлы, видеофайлы, материалы из опыта работы).</w:t>
      </w:r>
    </w:p>
    <w:p w14:paraId="1EAE75F8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 xml:space="preserve">Сайт для воспитателей «Дошколенок.RU» - </w:t>
      </w:r>
      <w:r w:rsidRPr="002B7308">
        <w:rPr>
          <w:rFonts w:ascii="Times New Roman" w:hAnsi="Times New Roman" w:cs="Times New Roman"/>
          <w:color w:val="0000FF"/>
          <w:sz w:val="28"/>
          <w:szCs w:val="28"/>
        </w:rPr>
        <w:t xml:space="preserve">https://dohcolonoc.ru/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>(методические материалы).</w:t>
      </w:r>
    </w:p>
    <w:p w14:paraId="25F07965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 xml:space="preserve">Сайт для детей и взрослых «Детсад» - </w:t>
      </w:r>
      <w:r w:rsidRPr="002B7308">
        <w:rPr>
          <w:rFonts w:ascii="Times New Roman" w:hAnsi="Times New Roman" w:cs="Times New Roman"/>
          <w:color w:val="0000FF"/>
          <w:sz w:val="28"/>
          <w:szCs w:val="28"/>
        </w:rPr>
        <w:t xml:space="preserve">http://detsad-kitty.ru/ </w:t>
      </w:r>
      <w:r w:rsidRPr="002B7308">
        <w:rPr>
          <w:rFonts w:ascii="Times New Roman" w:hAnsi="Times New Roman" w:cs="Times New Roman"/>
          <w:color w:val="000000"/>
          <w:sz w:val="28"/>
          <w:szCs w:val="28"/>
        </w:rPr>
        <w:t>(папки-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ки, плакаты/возможность публикации).</w:t>
      </w:r>
    </w:p>
    <w:p w14:paraId="156DEA6A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B3AD9">
        <w:rPr>
          <w:rFonts w:ascii="Times New Roman" w:hAnsi="Times New Roman" w:cs="Times New Roman"/>
          <w:sz w:val="28"/>
          <w:szCs w:val="28"/>
        </w:rPr>
        <w:t xml:space="preserve">Сайт «Почемучка» - </w:t>
      </w:r>
      <w:r w:rsidRPr="00EB3AD9">
        <w:rPr>
          <w:rFonts w:ascii="Times New Roman" w:hAnsi="Times New Roman" w:cs="Times New Roman"/>
          <w:color w:val="0000FF"/>
          <w:sz w:val="28"/>
          <w:szCs w:val="28"/>
        </w:rPr>
        <w:t xml:space="preserve">http://pochemu4ka.ru/ </w:t>
      </w:r>
      <w:r w:rsidRPr="00EB3AD9">
        <w:rPr>
          <w:rFonts w:ascii="Times New Roman" w:hAnsi="Times New Roman" w:cs="Times New Roman"/>
          <w:sz w:val="28"/>
          <w:szCs w:val="28"/>
        </w:rPr>
        <w:t>(развивающие игры, презентац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6AC5D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AD9">
        <w:rPr>
          <w:rFonts w:ascii="Times New Roman" w:hAnsi="Times New Roman" w:cs="Times New Roman"/>
          <w:sz w:val="28"/>
          <w:szCs w:val="28"/>
        </w:rPr>
        <w:t xml:space="preserve">Сайт «Планета детства» - </w:t>
      </w:r>
      <w:r w:rsidRPr="00EB3AD9">
        <w:rPr>
          <w:rFonts w:ascii="Times New Roman" w:hAnsi="Times New Roman" w:cs="Times New Roman"/>
          <w:color w:val="0000FF"/>
          <w:sz w:val="28"/>
          <w:szCs w:val="28"/>
        </w:rPr>
        <w:t xml:space="preserve">http://planetadetstva.net/ </w:t>
      </w:r>
      <w:r w:rsidRPr="00EB3AD9">
        <w:rPr>
          <w:rFonts w:ascii="Times New Roman" w:hAnsi="Times New Roman" w:cs="Times New Roman"/>
          <w:sz w:val="28"/>
          <w:szCs w:val="28"/>
        </w:rPr>
        <w:t>(дошкольное образование по разным направлениям).</w:t>
      </w:r>
    </w:p>
    <w:p w14:paraId="44CF4D0B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AD9">
        <w:rPr>
          <w:rFonts w:ascii="Times New Roman" w:hAnsi="Times New Roman" w:cs="Times New Roman"/>
          <w:sz w:val="28"/>
          <w:szCs w:val="28"/>
        </w:rPr>
        <w:t xml:space="preserve">Сайт работников дошкольного образования «Мой детский сад» - </w:t>
      </w:r>
      <w:r w:rsidRPr="00EB3AD9">
        <w:rPr>
          <w:rFonts w:ascii="Times New Roman" w:hAnsi="Times New Roman" w:cs="Times New Roman"/>
          <w:color w:val="0000FF"/>
          <w:sz w:val="28"/>
          <w:szCs w:val="28"/>
        </w:rPr>
        <w:t xml:space="preserve">http://www.ivalex.vistcom.ru/index.htm </w:t>
      </w:r>
      <w:r w:rsidRPr="00EB3AD9">
        <w:rPr>
          <w:rFonts w:ascii="Times New Roman" w:hAnsi="Times New Roman" w:cs="Times New Roman"/>
          <w:sz w:val="28"/>
          <w:szCs w:val="28"/>
        </w:rPr>
        <w:t>(методические разработки, консультации для педагогов, занятия с детьми, игры, сказки, песенки, потешки).</w:t>
      </w:r>
    </w:p>
    <w:p w14:paraId="5FCB6FFE" w14:textId="77777777" w:rsid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AD9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- </w:t>
      </w:r>
      <w:r w:rsidRPr="00EB3AD9">
        <w:rPr>
          <w:rFonts w:ascii="Times New Roman" w:hAnsi="Times New Roman" w:cs="Times New Roman"/>
          <w:color w:val="0000FF"/>
          <w:sz w:val="28"/>
          <w:szCs w:val="28"/>
        </w:rPr>
        <w:t xml:space="preserve">https://nsportal.ru/ </w:t>
      </w:r>
      <w:r w:rsidRPr="00EB3AD9">
        <w:rPr>
          <w:rFonts w:ascii="Times New Roman" w:hAnsi="Times New Roman" w:cs="Times New Roman"/>
          <w:sz w:val="28"/>
          <w:szCs w:val="28"/>
        </w:rPr>
        <w:t>(материалы из опыта работы, конспекты, разработки/ возможность ведения собственного сайта).</w:t>
      </w:r>
    </w:p>
    <w:p w14:paraId="1A944AAD" w14:textId="77777777" w:rsidR="00EB3AD9" w:rsidRPr="00EB3AD9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AD9">
        <w:rPr>
          <w:rFonts w:ascii="Times New Roman" w:hAnsi="Times New Roman" w:cs="Times New Roman"/>
          <w:sz w:val="28"/>
          <w:szCs w:val="28"/>
        </w:rPr>
        <w:t xml:space="preserve">Цикл семинаров в рамках введения ФГОС ДО «Дошкольное образование: развивающее и развивающееся» - </w:t>
      </w:r>
      <w:r w:rsidRPr="00EB3AD9">
        <w:rPr>
          <w:rFonts w:ascii="Times New Roman" w:hAnsi="Times New Roman" w:cs="Times New Roman"/>
          <w:color w:val="0000FF"/>
          <w:sz w:val="28"/>
          <w:szCs w:val="28"/>
        </w:rPr>
        <w:t>http://www.firo.ru/?page_id=14809</w:t>
      </w:r>
    </w:p>
    <w:p w14:paraId="46019BCD" w14:textId="77777777" w:rsidR="00EB3AD9" w:rsidRPr="002B7308" w:rsidRDefault="00EB3AD9" w:rsidP="007E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2CFDA" w14:textId="77777777" w:rsidR="00EB3AD9" w:rsidRDefault="00EB3AD9" w:rsidP="007E6723">
      <w:pPr>
        <w:pStyle w:val="Default"/>
        <w:jc w:val="both"/>
        <w:rPr>
          <w:sz w:val="28"/>
          <w:szCs w:val="28"/>
        </w:rPr>
      </w:pPr>
    </w:p>
    <w:p w14:paraId="3AACC9DE" w14:textId="77777777" w:rsidR="00EB3AD9" w:rsidRDefault="00EB3AD9" w:rsidP="007E6723">
      <w:pPr>
        <w:pStyle w:val="Default"/>
        <w:jc w:val="both"/>
        <w:rPr>
          <w:sz w:val="28"/>
          <w:szCs w:val="28"/>
        </w:rPr>
      </w:pPr>
    </w:p>
    <w:p w14:paraId="11C9242A" w14:textId="77777777" w:rsidR="00EB3AD9" w:rsidRDefault="00EB3AD9" w:rsidP="007E6723">
      <w:pPr>
        <w:pStyle w:val="Default"/>
        <w:jc w:val="both"/>
        <w:rPr>
          <w:color w:val="auto"/>
          <w:sz w:val="28"/>
          <w:szCs w:val="28"/>
        </w:rPr>
      </w:pPr>
    </w:p>
    <w:p w14:paraId="6C7D22EA" w14:textId="77777777" w:rsidR="00D13033" w:rsidRDefault="00D13033" w:rsidP="007E67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96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2"/>
      </w:tblGrid>
      <w:tr w:rsidR="00D13033" w:rsidRPr="002B7308" w14:paraId="0C8A6705" w14:textId="77777777" w:rsidTr="00296744">
        <w:trPr>
          <w:trHeight w:val="288"/>
        </w:trPr>
        <w:tc>
          <w:tcPr>
            <w:tcW w:w="4801" w:type="dxa"/>
          </w:tcPr>
          <w:p w14:paraId="17B16C0A" w14:textId="77777777" w:rsidR="00D13033" w:rsidRPr="002B7308" w:rsidRDefault="00D13033" w:rsidP="007E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</w:tbl>
    <w:p w14:paraId="349EE4D0" w14:textId="77777777" w:rsidR="00D13033" w:rsidRDefault="00D13033" w:rsidP="007E6723">
      <w:pPr>
        <w:pStyle w:val="Default"/>
        <w:jc w:val="both"/>
        <w:rPr>
          <w:color w:val="auto"/>
          <w:sz w:val="28"/>
          <w:szCs w:val="28"/>
        </w:rPr>
      </w:pPr>
    </w:p>
    <w:p w14:paraId="4EBCC9AA" w14:textId="77777777" w:rsidR="00D13033" w:rsidRPr="00D13033" w:rsidRDefault="00D13033" w:rsidP="00C454DF">
      <w:pPr>
        <w:pStyle w:val="Default"/>
        <w:jc w:val="right"/>
        <w:rPr>
          <w:color w:val="auto"/>
          <w:sz w:val="28"/>
          <w:szCs w:val="28"/>
        </w:rPr>
        <w:sectPr w:rsidR="00D13033" w:rsidRPr="00D13033" w:rsidSect="009D7F97">
          <w:pgSz w:w="11906" w:h="173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3B917140" w14:textId="77777777" w:rsidR="002B7308" w:rsidRDefault="007E25E6" w:rsidP="00C45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5B26CB4" w14:textId="77777777" w:rsidR="007E25E6" w:rsidRDefault="007E25E6" w:rsidP="007E2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5E6">
        <w:rPr>
          <w:rFonts w:ascii="Times New Roman" w:hAnsi="Times New Roman" w:cs="Times New Roman"/>
          <w:b/>
          <w:sz w:val="28"/>
          <w:szCs w:val="28"/>
        </w:rPr>
        <w:t>Пример титульного листа</w:t>
      </w:r>
    </w:p>
    <w:p w14:paraId="39012808" w14:textId="6705709D" w:rsidR="007E25E6" w:rsidRPr="007E25E6" w:rsidRDefault="007E25E6" w:rsidP="007E25E6">
      <w:pPr>
        <w:pStyle w:val="Default"/>
        <w:rPr>
          <w:sz w:val="28"/>
          <w:szCs w:val="28"/>
        </w:rPr>
      </w:pPr>
      <w:r w:rsidRPr="007E25E6">
        <w:rPr>
          <w:color w:val="auto"/>
          <w:sz w:val="28"/>
          <w:szCs w:val="28"/>
        </w:rPr>
        <w:t xml:space="preserve">а) Полное наименование учреждения </w:t>
      </w:r>
      <w:r w:rsidR="00436EF7">
        <w:rPr>
          <w:color w:val="auto"/>
          <w:sz w:val="28"/>
          <w:szCs w:val="28"/>
        </w:rPr>
        <w:t xml:space="preserve"> </w:t>
      </w:r>
    </w:p>
    <w:p w14:paraId="7C69914C" w14:textId="77777777" w:rsidR="007E25E6" w:rsidRPr="007E25E6" w:rsidRDefault="007E25E6" w:rsidP="007E25E6">
      <w:pPr>
        <w:pStyle w:val="Default"/>
        <w:rPr>
          <w:sz w:val="28"/>
          <w:szCs w:val="28"/>
        </w:rPr>
      </w:pPr>
      <w:r w:rsidRPr="007E25E6">
        <w:rPr>
          <w:sz w:val="28"/>
          <w:szCs w:val="28"/>
        </w:rPr>
        <w:t xml:space="preserve">б) Материалы по самообразованию </w:t>
      </w:r>
    </w:p>
    <w:p w14:paraId="78F7FB01" w14:textId="77777777" w:rsidR="007E25E6" w:rsidRPr="007E25E6" w:rsidRDefault="007E25E6" w:rsidP="007E25E6">
      <w:pPr>
        <w:pStyle w:val="Default"/>
        <w:rPr>
          <w:sz w:val="28"/>
          <w:szCs w:val="28"/>
        </w:rPr>
      </w:pPr>
      <w:r w:rsidRPr="007E25E6">
        <w:rPr>
          <w:sz w:val="28"/>
          <w:szCs w:val="28"/>
        </w:rPr>
        <w:t xml:space="preserve">Ф.И.О, </w:t>
      </w:r>
    </w:p>
    <w:p w14:paraId="5C6552DE" w14:textId="77777777" w:rsidR="007E25E6" w:rsidRPr="007E25E6" w:rsidRDefault="007E25E6" w:rsidP="007E25E6">
      <w:pPr>
        <w:pStyle w:val="Default"/>
        <w:rPr>
          <w:sz w:val="28"/>
          <w:szCs w:val="28"/>
        </w:rPr>
      </w:pPr>
      <w:r w:rsidRPr="007E25E6">
        <w:rPr>
          <w:sz w:val="28"/>
          <w:szCs w:val="28"/>
        </w:rPr>
        <w:t xml:space="preserve"> воспитателя </w:t>
      </w:r>
    </w:p>
    <w:p w14:paraId="3628F214" w14:textId="77777777" w:rsidR="007E25E6" w:rsidRPr="007E25E6" w:rsidRDefault="007E25E6" w:rsidP="007E25E6">
      <w:pPr>
        <w:pStyle w:val="Default"/>
        <w:rPr>
          <w:sz w:val="28"/>
          <w:szCs w:val="28"/>
        </w:rPr>
      </w:pPr>
      <w:r w:rsidRPr="007E25E6">
        <w:rPr>
          <w:sz w:val="28"/>
          <w:szCs w:val="28"/>
        </w:rPr>
        <w:t xml:space="preserve"> квалификационная категория</w:t>
      </w:r>
    </w:p>
    <w:p w14:paraId="5BDBC487" w14:textId="77777777" w:rsidR="007E25E6" w:rsidRPr="007E25E6" w:rsidRDefault="007E25E6" w:rsidP="007E25E6">
      <w:pPr>
        <w:pStyle w:val="Default"/>
        <w:rPr>
          <w:sz w:val="28"/>
          <w:szCs w:val="28"/>
        </w:rPr>
      </w:pPr>
      <w:r w:rsidRPr="007E25E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E25E6">
        <w:rPr>
          <w:sz w:val="28"/>
          <w:szCs w:val="28"/>
        </w:rPr>
        <w:t xml:space="preserve">Тема: Развитие творческих способностей детей через различные формы изобразительной деятельности. </w:t>
      </w:r>
    </w:p>
    <w:p w14:paraId="190F5207" w14:textId="56605E9D" w:rsidR="007E25E6" w:rsidRPr="007E25E6" w:rsidRDefault="007E25E6" w:rsidP="007E2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г) место разработки </w:t>
      </w:r>
      <w:r w:rsidR="00436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A87FE" w14:textId="77777777" w:rsidR="00E04987" w:rsidRDefault="00E04987" w:rsidP="007E2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3D016FB" w14:textId="77777777" w:rsidR="00E04987" w:rsidRDefault="00E04987" w:rsidP="00E04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-------------- учебный го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2412"/>
        <w:gridCol w:w="1587"/>
        <w:gridCol w:w="1538"/>
        <w:gridCol w:w="1797"/>
        <w:gridCol w:w="1571"/>
      </w:tblGrid>
      <w:tr w:rsidR="00E04987" w:rsidRPr="00E04987" w14:paraId="6727644E" w14:textId="77777777" w:rsidTr="00E04987">
        <w:tc>
          <w:tcPr>
            <w:tcW w:w="675" w:type="dxa"/>
          </w:tcPr>
          <w:p w14:paraId="010E70D5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14:paraId="220B4019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95" w:type="dxa"/>
          </w:tcPr>
          <w:p w14:paraId="24A6B2B6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95" w:type="dxa"/>
          </w:tcPr>
          <w:p w14:paraId="2A22B4DE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95" w:type="dxa"/>
          </w:tcPr>
          <w:p w14:paraId="10816216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96" w:type="dxa"/>
          </w:tcPr>
          <w:p w14:paraId="4E9C8F04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04987" w:rsidRPr="00E04987" w14:paraId="6048878A" w14:textId="77777777" w:rsidTr="00E04987">
        <w:tc>
          <w:tcPr>
            <w:tcW w:w="675" w:type="dxa"/>
          </w:tcPr>
          <w:p w14:paraId="6D3FF061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8F5B698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56ABAB7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A89BB9F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0EFA4FE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4998323" w14:textId="77777777" w:rsidR="00E04987" w:rsidRPr="00E04987" w:rsidRDefault="00E04987" w:rsidP="00E0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4B151" w14:textId="77777777" w:rsidR="00E04987" w:rsidRDefault="00E04987" w:rsidP="008C6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14:paraId="529357C0" w14:textId="77777777" w:rsidR="00E04987" w:rsidRDefault="00E04987" w:rsidP="00E04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ая таблица формулирования темы по самообразованию</w:t>
      </w:r>
    </w:p>
    <w:tbl>
      <w:tblPr>
        <w:tblStyle w:val="af3"/>
        <w:tblW w:w="104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178"/>
        <w:gridCol w:w="1588"/>
        <w:gridCol w:w="1303"/>
        <w:gridCol w:w="2029"/>
        <w:gridCol w:w="1812"/>
      </w:tblGrid>
      <w:tr w:rsidR="00E04987" w:rsidRPr="008C6879" w14:paraId="6796AE82" w14:textId="77777777" w:rsidTr="007434F0">
        <w:tc>
          <w:tcPr>
            <w:tcW w:w="1560" w:type="dxa"/>
          </w:tcPr>
          <w:p w14:paraId="799A4D18" w14:textId="77777777" w:rsidR="00E04987" w:rsidRPr="008C6879" w:rsidRDefault="00E04987" w:rsidP="008C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2178" w:type="dxa"/>
          </w:tcPr>
          <w:p w14:paraId="2F8C8496" w14:textId="77777777" w:rsidR="00E04987" w:rsidRPr="008C6879" w:rsidRDefault="00E04987" w:rsidP="008C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88" w:type="dxa"/>
          </w:tcPr>
          <w:p w14:paraId="3CC73380" w14:textId="77777777" w:rsidR="00E04987" w:rsidRPr="008C6879" w:rsidRDefault="00E04987" w:rsidP="008C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>Связующее слово</w:t>
            </w:r>
          </w:p>
        </w:tc>
        <w:tc>
          <w:tcPr>
            <w:tcW w:w="1303" w:type="dxa"/>
          </w:tcPr>
          <w:p w14:paraId="410F9A81" w14:textId="77777777" w:rsidR="00E04987" w:rsidRPr="008C6879" w:rsidRDefault="007434F0" w:rsidP="008C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2029" w:type="dxa"/>
          </w:tcPr>
          <w:p w14:paraId="0EA71B03" w14:textId="77777777" w:rsidR="00E04987" w:rsidRPr="008C6879" w:rsidRDefault="007434F0" w:rsidP="008C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</w:t>
            </w:r>
          </w:p>
        </w:tc>
        <w:tc>
          <w:tcPr>
            <w:tcW w:w="1812" w:type="dxa"/>
          </w:tcPr>
          <w:p w14:paraId="3BC3F4E4" w14:textId="77777777" w:rsidR="00E04987" w:rsidRPr="008C6879" w:rsidRDefault="007434F0" w:rsidP="008C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8C6879"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C6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04987" w:rsidRPr="008C6879" w14:paraId="6AEF8AF3" w14:textId="77777777" w:rsidTr="007434F0">
        <w:tc>
          <w:tcPr>
            <w:tcW w:w="1560" w:type="dxa"/>
          </w:tcPr>
          <w:p w14:paraId="1AB1AFB5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14:paraId="2DAE7D9C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14:paraId="1A158EC2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14:paraId="48126E16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  <w:p w14:paraId="06161205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14:paraId="17BDFCFF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Актуализация</w:t>
            </w:r>
          </w:p>
          <w:p w14:paraId="6E9F786F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  <w:p w14:paraId="76DC2432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2178" w:type="dxa"/>
          </w:tcPr>
          <w:p w14:paraId="76658553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</w:p>
          <w:p w14:paraId="2FB8C866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  <w:p w14:paraId="5EECC5A6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14:paraId="3C674DEB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Мотивация</w:t>
            </w:r>
          </w:p>
          <w:p w14:paraId="6224F754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сихические</w:t>
            </w:r>
          </w:p>
          <w:p w14:paraId="3F312BE1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</w:p>
          <w:p w14:paraId="5C6D32D3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</w:p>
          <w:p w14:paraId="6443AB8E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14:paraId="13195DCD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Компетентность</w:t>
            </w:r>
          </w:p>
          <w:p w14:paraId="4F303493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+ Конкретизация</w:t>
            </w:r>
          </w:p>
        </w:tc>
        <w:tc>
          <w:tcPr>
            <w:tcW w:w="1588" w:type="dxa"/>
          </w:tcPr>
          <w:p w14:paraId="075DC099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</w:p>
          <w:p w14:paraId="32B27537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На основе</w:t>
            </w:r>
          </w:p>
          <w:p w14:paraId="03478B56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утём</w:t>
            </w:r>
          </w:p>
          <w:p w14:paraId="6AB9193D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С помощью</w:t>
            </w:r>
          </w:p>
          <w:p w14:paraId="5A0A1F70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  <w:p w14:paraId="5164FA35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29DF9A06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022498B2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Как условие</w:t>
            </w:r>
          </w:p>
          <w:p w14:paraId="5102A733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14:paraId="6DD534C1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</w:p>
          <w:p w14:paraId="2755D02B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  <w:p w14:paraId="221FC56F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Как условие</w:t>
            </w:r>
          </w:p>
          <w:p w14:paraId="37E5F590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14:paraId="0C0A5EAC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</w:p>
          <w:p w14:paraId="04DE994C" w14:textId="77777777" w:rsidR="00E04987" w:rsidRPr="008C6879" w:rsidRDefault="00E04987" w:rsidP="00E04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1303" w:type="dxa"/>
          </w:tcPr>
          <w:p w14:paraId="6AAB9D8C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Внедрение</w:t>
            </w:r>
          </w:p>
          <w:p w14:paraId="54C7F2C1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14:paraId="15B8A95D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  <w:p w14:paraId="684600B1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Апробация</w:t>
            </w:r>
          </w:p>
          <w:p w14:paraId="60957112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14:paraId="601FB985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  <w:p w14:paraId="3C1D186E" w14:textId="77777777" w:rsidR="00E04987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</w:p>
        </w:tc>
        <w:tc>
          <w:tcPr>
            <w:tcW w:w="2029" w:type="dxa"/>
          </w:tcPr>
          <w:p w14:paraId="433F0A21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14:paraId="6474697B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14:paraId="60FF7730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</w:p>
          <w:p w14:paraId="438C4EAB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14:paraId="78B2D4FA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7FA1795F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одход</w:t>
            </w:r>
          </w:p>
          <w:p w14:paraId="70BA29C5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</w:p>
          <w:p w14:paraId="30E158F0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  <w:p w14:paraId="501DB818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ТСО, ИКТ,</w:t>
            </w:r>
          </w:p>
          <w:p w14:paraId="1F2C4072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Наглядный, дидактический материал</w:t>
            </w:r>
          </w:p>
          <w:p w14:paraId="7FB11314" w14:textId="77777777" w:rsidR="00E04987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+ Конкретизация</w:t>
            </w:r>
          </w:p>
        </w:tc>
        <w:tc>
          <w:tcPr>
            <w:tcW w:w="1812" w:type="dxa"/>
          </w:tcPr>
          <w:p w14:paraId="4735D2E9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14:paraId="76E91D2B" w14:textId="77777777" w:rsidR="007434F0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детей, вид</w:t>
            </w:r>
          </w:p>
          <w:p w14:paraId="6810E35E" w14:textId="77777777" w:rsidR="00E04987" w:rsidRPr="008C6879" w:rsidRDefault="007434F0" w:rsidP="0074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87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</w:tbl>
    <w:p w14:paraId="02B28B82" w14:textId="77777777" w:rsidR="007434F0" w:rsidRPr="007434F0" w:rsidRDefault="007434F0" w:rsidP="008C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F0">
        <w:rPr>
          <w:rFonts w:ascii="Times New Roman" w:hAnsi="Times New Roman" w:cs="Times New Roman"/>
          <w:sz w:val="28"/>
          <w:szCs w:val="28"/>
        </w:rPr>
        <w:t>Пример:</w:t>
      </w:r>
    </w:p>
    <w:p w14:paraId="169EBE30" w14:textId="77777777" w:rsidR="007434F0" w:rsidRPr="007434F0" w:rsidRDefault="007434F0" w:rsidP="008C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F0">
        <w:rPr>
          <w:rFonts w:ascii="Times New Roman" w:hAnsi="Times New Roman" w:cs="Times New Roman"/>
          <w:sz w:val="28"/>
          <w:szCs w:val="28"/>
        </w:rPr>
        <w:t xml:space="preserve">1. Повышение педагогической компетенции у родителей через использование ИКТ технологий в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ой </w:t>
      </w:r>
      <w:r w:rsidRPr="007434F0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2F3079C" w14:textId="77777777" w:rsidR="007434F0" w:rsidRPr="007434F0" w:rsidRDefault="007434F0" w:rsidP="008C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F0">
        <w:rPr>
          <w:rFonts w:ascii="Times New Roman" w:hAnsi="Times New Roman" w:cs="Times New Roman"/>
          <w:sz w:val="28"/>
          <w:szCs w:val="28"/>
        </w:rPr>
        <w:t>2. Формирование духовно-нравственной личности через применение дидактических игр с детьми старшего дошкольного возраста.</w:t>
      </w:r>
    </w:p>
    <w:p w14:paraId="2077EA27" w14:textId="77777777" w:rsidR="007434F0" w:rsidRPr="00BA34C3" w:rsidRDefault="007434F0" w:rsidP="008C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F0">
        <w:rPr>
          <w:rFonts w:ascii="Times New Roman" w:hAnsi="Times New Roman" w:cs="Times New Roman"/>
          <w:sz w:val="28"/>
          <w:szCs w:val="28"/>
        </w:rPr>
        <w:t>3. Развитие самостоятельности и инициативы в процессе реализации сюжетно-ролевых игр.</w:t>
      </w:r>
    </w:p>
    <w:sectPr w:rsidR="007434F0" w:rsidRPr="00BA34C3" w:rsidSect="00BA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6A1F" w14:textId="77777777" w:rsidR="00D573C7" w:rsidRDefault="00D573C7" w:rsidP="00A96EDA">
      <w:pPr>
        <w:spacing w:after="0" w:line="240" w:lineRule="auto"/>
      </w:pPr>
      <w:r>
        <w:separator/>
      </w:r>
    </w:p>
  </w:endnote>
  <w:endnote w:type="continuationSeparator" w:id="0">
    <w:p w14:paraId="5E0FEDD6" w14:textId="77777777" w:rsidR="00D573C7" w:rsidRDefault="00D573C7" w:rsidP="00A9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0972" w14:textId="77777777" w:rsidR="00D573C7" w:rsidRDefault="00D573C7" w:rsidP="00A96EDA">
      <w:pPr>
        <w:spacing w:after="0" w:line="240" w:lineRule="auto"/>
      </w:pPr>
      <w:r>
        <w:separator/>
      </w:r>
    </w:p>
  </w:footnote>
  <w:footnote w:type="continuationSeparator" w:id="0">
    <w:p w14:paraId="20BBDE14" w14:textId="77777777" w:rsidR="00D573C7" w:rsidRDefault="00D573C7" w:rsidP="00A9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1F"/>
    <w:multiLevelType w:val="hybridMultilevel"/>
    <w:tmpl w:val="8DC6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60AF"/>
    <w:multiLevelType w:val="hybridMultilevel"/>
    <w:tmpl w:val="E1EEE7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E5C97"/>
    <w:multiLevelType w:val="hybridMultilevel"/>
    <w:tmpl w:val="AC409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B94"/>
    <w:multiLevelType w:val="multilevel"/>
    <w:tmpl w:val="0A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F4CB5"/>
    <w:multiLevelType w:val="multilevel"/>
    <w:tmpl w:val="E28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E2837"/>
    <w:multiLevelType w:val="multilevel"/>
    <w:tmpl w:val="0B0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E33BB"/>
    <w:multiLevelType w:val="hybridMultilevel"/>
    <w:tmpl w:val="A85ED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5969"/>
    <w:multiLevelType w:val="hybridMultilevel"/>
    <w:tmpl w:val="AA9E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14AD"/>
    <w:multiLevelType w:val="hybridMultilevel"/>
    <w:tmpl w:val="B9628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12B0"/>
    <w:multiLevelType w:val="multilevel"/>
    <w:tmpl w:val="CC36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84F9B"/>
    <w:multiLevelType w:val="multilevel"/>
    <w:tmpl w:val="75E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B6DDA"/>
    <w:multiLevelType w:val="hybridMultilevel"/>
    <w:tmpl w:val="272C1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5E60"/>
    <w:multiLevelType w:val="hybridMultilevel"/>
    <w:tmpl w:val="B010CC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FA9"/>
    <w:multiLevelType w:val="hybridMultilevel"/>
    <w:tmpl w:val="7A9E7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E14EC"/>
    <w:multiLevelType w:val="multilevel"/>
    <w:tmpl w:val="AD7E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91F08"/>
    <w:multiLevelType w:val="hybridMultilevel"/>
    <w:tmpl w:val="9FD2CAF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FAF3336"/>
    <w:multiLevelType w:val="hybridMultilevel"/>
    <w:tmpl w:val="B798E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44B0A"/>
    <w:multiLevelType w:val="hybridMultilevel"/>
    <w:tmpl w:val="FE4E7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5D9"/>
    <w:multiLevelType w:val="multilevel"/>
    <w:tmpl w:val="C1D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D3239"/>
    <w:multiLevelType w:val="multilevel"/>
    <w:tmpl w:val="C43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23355"/>
    <w:multiLevelType w:val="hybridMultilevel"/>
    <w:tmpl w:val="FA3A1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6942"/>
    <w:multiLevelType w:val="hybridMultilevel"/>
    <w:tmpl w:val="A43AD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A5C55"/>
    <w:multiLevelType w:val="hybridMultilevel"/>
    <w:tmpl w:val="F58C9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775B"/>
    <w:multiLevelType w:val="hybridMultilevel"/>
    <w:tmpl w:val="61B4A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1CD8"/>
    <w:multiLevelType w:val="multilevel"/>
    <w:tmpl w:val="286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A321A"/>
    <w:multiLevelType w:val="hybridMultilevel"/>
    <w:tmpl w:val="A7CE2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2057">
    <w:abstractNumId w:val="0"/>
  </w:num>
  <w:num w:numId="2" w16cid:durableId="154953793">
    <w:abstractNumId w:val="2"/>
  </w:num>
  <w:num w:numId="3" w16cid:durableId="1635060058">
    <w:abstractNumId w:val="23"/>
  </w:num>
  <w:num w:numId="4" w16cid:durableId="431362469">
    <w:abstractNumId w:val="8"/>
  </w:num>
  <w:num w:numId="5" w16cid:durableId="1558974416">
    <w:abstractNumId w:val="19"/>
  </w:num>
  <w:num w:numId="6" w16cid:durableId="1949968117">
    <w:abstractNumId w:val="5"/>
  </w:num>
  <w:num w:numId="7" w16cid:durableId="902377442">
    <w:abstractNumId w:val="3"/>
  </w:num>
  <w:num w:numId="8" w16cid:durableId="370082662">
    <w:abstractNumId w:val="18"/>
  </w:num>
  <w:num w:numId="9" w16cid:durableId="1335955420">
    <w:abstractNumId w:val="24"/>
  </w:num>
  <w:num w:numId="10" w16cid:durableId="898831928">
    <w:abstractNumId w:val="10"/>
  </w:num>
  <w:num w:numId="11" w16cid:durableId="1351562196">
    <w:abstractNumId w:val="4"/>
  </w:num>
  <w:num w:numId="12" w16cid:durableId="930551456">
    <w:abstractNumId w:val="9"/>
  </w:num>
  <w:num w:numId="13" w16cid:durableId="1768882703">
    <w:abstractNumId w:val="15"/>
  </w:num>
  <w:num w:numId="14" w16cid:durableId="345403557">
    <w:abstractNumId w:val="13"/>
  </w:num>
  <w:num w:numId="15" w16cid:durableId="1143934596">
    <w:abstractNumId w:val="11"/>
  </w:num>
  <w:num w:numId="16" w16cid:durableId="1403213537">
    <w:abstractNumId w:val="6"/>
  </w:num>
  <w:num w:numId="17" w16cid:durableId="577056389">
    <w:abstractNumId w:val="16"/>
  </w:num>
  <w:num w:numId="18" w16cid:durableId="544828936">
    <w:abstractNumId w:val="21"/>
  </w:num>
  <w:num w:numId="19" w16cid:durableId="1307781343">
    <w:abstractNumId w:val="7"/>
  </w:num>
  <w:num w:numId="20" w16cid:durableId="43137840">
    <w:abstractNumId w:val="22"/>
  </w:num>
  <w:num w:numId="21" w16cid:durableId="1418360916">
    <w:abstractNumId w:val="20"/>
  </w:num>
  <w:num w:numId="22" w16cid:durableId="849879055">
    <w:abstractNumId w:val="12"/>
  </w:num>
  <w:num w:numId="23" w16cid:durableId="201208657">
    <w:abstractNumId w:val="1"/>
  </w:num>
  <w:num w:numId="24" w16cid:durableId="1236471465">
    <w:abstractNumId w:val="25"/>
  </w:num>
  <w:num w:numId="25" w16cid:durableId="909198528">
    <w:abstractNumId w:val="17"/>
  </w:num>
  <w:num w:numId="26" w16cid:durableId="962420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4C3"/>
    <w:rsid w:val="00175830"/>
    <w:rsid w:val="00201711"/>
    <w:rsid w:val="00275A70"/>
    <w:rsid w:val="002B7308"/>
    <w:rsid w:val="00436EF7"/>
    <w:rsid w:val="004A15C3"/>
    <w:rsid w:val="005505F5"/>
    <w:rsid w:val="006F3067"/>
    <w:rsid w:val="007434F0"/>
    <w:rsid w:val="007E25E6"/>
    <w:rsid w:val="007E6723"/>
    <w:rsid w:val="008262F2"/>
    <w:rsid w:val="008B4BD9"/>
    <w:rsid w:val="008C6879"/>
    <w:rsid w:val="00920D9E"/>
    <w:rsid w:val="00964066"/>
    <w:rsid w:val="009D7F97"/>
    <w:rsid w:val="00A96EDA"/>
    <w:rsid w:val="00BA34C3"/>
    <w:rsid w:val="00C454DF"/>
    <w:rsid w:val="00C73B02"/>
    <w:rsid w:val="00D13033"/>
    <w:rsid w:val="00D573C7"/>
    <w:rsid w:val="00D57F22"/>
    <w:rsid w:val="00E04987"/>
    <w:rsid w:val="00EB3AD9"/>
    <w:rsid w:val="00F0089F"/>
    <w:rsid w:val="00F21CB1"/>
    <w:rsid w:val="00F3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E5C61"/>
  <w15:docId w15:val="{98956DC2-9FCA-4BF4-9FD0-488A053A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033"/>
  </w:style>
  <w:style w:type="paragraph" w:styleId="1">
    <w:name w:val="heading 1"/>
    <w:basedOn w:val="a"/>
    <w:next w:val="a"/>
    <w:link w:val="10"/>
    <w:uiPriority w:val="9"/>
    <w:qFormat/>
    <w:rsid w:val="0096406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4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4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4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4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4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4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406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64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4066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4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4066"/>
    <w:rPr>
      <w:b/>
      <w:bCs/>
    </w:rPr>
  </w:style>
  <w:style w:type="character" w:styleId="a8">
    <w:name w:val="Emphasis"/>
    <w:basedOn w:val="a0"/>
    <w:uiPriority w:val="20"/>
    <w:qFormat/>
    <w:rsid w:val="00964066"/>
    <w:rPr>
      <w:i/>
      <w:iCs/>
    </w:rPr>
  </w:style>
  <w:style w:type="paragraph" w:styleId="a9">
    <w:name w:val="No Spacing"/>
    <w:basedOn w:val="a"/>
    <w:uiPriority w:val="1"/>
    <w:qFormat/>
    <w:rsid w:val="00964066"/>
    <w:pPr>
      <w:spacing w:after="0" w:line="240" w:lineRule="auto"/>
      <w:jc w:val="center"/>
    </w:pPr>
  </w:style>
  <w:style w:type="paragraph" w:styleId="aa">
    <w:name w:val="List Paragraph"/>
    <w:basedOn w:val="a"/>
    <w:uiPriority w:val="34"/>
    <w:qFormat/>
    <w:rsid w:val="00964066"/>
    <w:pPr>
      <w:spacing w:after="0"/>
      <w:ind w:left="720"/>
      <w:contextualSpacing/>
      <w:jc w:val="center"/>
    </w:pPr>
  </w:style>
  <w:style w:type="paragraph" w:styleId="21">
    <w:name w:val="Quote"/>
    <w:basedOn w:val="a"/>
    <w:next w:val="a"/>
    <w:link w:val="22"/>
    <w:uiPriority w:val="29"/>
    <w:qFormat/>
    <w:rsid w:val="00964066"/>
    <w:pPr>
      <w:spacing w:after="0"/>
      <w:jc w:val="center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406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4066"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406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96406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406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406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406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406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4066"/>
    <w:pPr>
      <w:outlineLvl w:val="9"/>
    </w:pPr>
  </w:style>
  <w:style w:type="paragraph" w:customStyle="1" w:styleId="Default">
    <w:name w:val="Default"/>
    <w:rsid w:val="002B7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rsid w:val="00C7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A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A96EDA"/>
  </w:style>
  <w:style w:type="paragraph" w:styleId="af6">
    <w:name w:val="footer"/>
    <w:basedOn w:val="a"/>
    <w:link w:val="af7"/>
    <w:rsid w:val="00A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A96EDA"/>
  </w:style>
  <w:style w:type="character" w:styleId="af8">
    <w:name w:val="Hyperlink"/>
    <w:basedOn w:val="a0"/>
    <w:rsid w:val="00D13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lo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o.ru/?page_id=11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2E05613-D613-4465-8A11-E952034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укаев Руслан Рашидович</cp:lastModifiedBy>
  <cp:revision>11</cp:revision>
  <dcterms:created xsi:type="dcterms:W3CDTF">2020-04-08T04:04:00Z</dcterms:created>
  <dcterms:modified xsi:type="dcterms:W3CDTF">2023-11-09T17:31:00Z</dcterms:modified>
</cp:coreProperties>
</file>